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037" w14:textId="77777777" w:rsidR="00535A4B" w:rsidRDefault="00535A4B" w:rsidP="00535A4B">
      <w:pPr>
        <w:jc w:val="both"/>
        <w:rPr>
          <w:rFonts w:ascii="Gill Sans MT" w:hAnsi="Gill Sans MT"/>
          <w:b/>
          <w:u w:val="single"/>
          <w:lang w:val="es-UY"/>
        </w:rPr>
      </w:pPr>
    </w:p>
    <w:p w14:paraId="67DDD34C" w14:textId="77777777" w:rsidR="00E42E13" w:rsidRDefault="00E42E13" w:rsidP="00535A4B">
      <w:pPr>
        <w:jc w:val="both"/>
        <w:rPr>
          <w:rFonts w:ascii="Gill Sans MT" w:hAnsi="Gill Sans MT"/>
          <w:b/>
          <w:u w:val="single"/>
          <w:lang w:val="es-UY"/>
        </w:rPr>
      </w:pPr>
    </w:p>
    <w:p w14:paraId="7395FADF" w14:textId="48C29A70" w:rsidR="00E42E13" w:rsidRDefault="00E42E13" w:rsidP="00E42E13">
      <w:pPr>
        <w:jc w:val="center"/>
        <w:rPr>
          <w:rFonts w:ascii="Gill Sans MT" w:hAnsi="Gill Sans MT"/>
          <w:b/>
          <w:u w:val="single"/>
        </w:rPr>
      </w:pPr>
      <w:r>
        <w:rPr>
          <w:rFonts w:ascii="Gill Sans MT" w:hAnsi="Gill Sans MT"/>
          <w:b/>
          <w:u w:val="single"/>
        </w:rPr>
        <w:t>CONVOCAÇÃO A AUDITORES EXTERNOS</w:t>
      </w:r>
    </w:p>
    <w:p w14:paraId="112E9CF0" w14:textId="77777777" w:rsidR="00E42E13" w:rsidRPr="00E52DD5" w:rsidRDefault="00E42E13" w:rsidP="00535A4B">
      <w:pPr>
        <w:jc w:val="both"/>
        <w:rPr>
          <w:rFonts w:ascii="Gill Sans MT" w:hAnsi="Gill Sans MT"/>
          <w:b/>
          <w:u w:val="single"/>
        </w:rPr>
      </w:pPr>
    </w:p>
    <w:p w14:paraId="31C1CB8F" w14:textId="77777777" w:rsidR="00E42E13" w:rsidRPr="00E52DD5" w:rsidRDefault="00E42E13" w:rsidP="00535A4B">
      <w:pPr>
        <w:jc w:val="both"/>
        <w:rPr>
          <w:rFonts w:ascii="Gill Sans MT" w:hAnsi="Gill Sans MT"/>
          <w:b/>
          <w:u w:val="single"/>
        </w:rPr>
      </w:pPr>
    </w:p>
    <w:p w14:paraId="55E85F34" w14:textId="77777777" w:rsidR="00E42E13" w:rsidRPr="00E52DD5" w:rsidRDefault="00E42E13" w:rsidP="00535A4B">
      <w:pPr>
        <w:jc w:val="both"/>
        <w:rPr>
          <w:rFonts w:ascii="Gill Sans MT" w:hAnsi="Gill Sans MT"/>
          <w:b/>
          <w:u w:val="single"/>
        </w:rPr>
      </w:pPr>
    </w:p>
    <w:p w14:paraId="47138257" w14:textId="77777777" w:rsidR="00E42E13" w:rsidRPr="00312A4D" w:rsidRDefault="00E42E13" w:rsidP="00E42E13">
      <w:pPr>
        <w:pBdr>
          <w:top w:val="single" w:sz="4" w:space="1" w:color="auto"/>
          <w:left w:val="single" w:sz="4" w:space="4" w:color="auto"/>
          <w:bottom w:val="single" w:sz="4" w:space="1" w:color="auto"/>
          <w:right w:val="single" w:sz="4" w:space="4" w:color="auto"/>
        </w:pBdr>
        <w:autoSpaceDE w:val="0"/>
        <w:autoSpaceDN w:val="0"/>
        <w:adjustRightInd w:val="0"/>
        <w:jc w:val="both"/>
        <w:rPr>
          <w:rFonts w:ascii="Gill Sans MT" w:hAnsi="Gill Sans MT"/>
          <w:b/>
        </w:rPr>
      </w:pPr>
      <w:r>
        <w:rPr>
          <w:rFonts w:ascii="Gill Sans MT" w:hAnsi="Gill Sans MT"/>
          <w:b/>
        </w:rPr>
        <w:t>Auditoria externa do “Contrato de Administração Fiduciária entre o Mercado Comum do Sul (MERCOSUL) e o Fundo Financeiro para o Desenvolvimento da Bacia do Prata (FONPLATA)”</w:t>
      </w:r>
    </w:p>
    <w:p w14:paraId="527C192C" w14:textId="77777777" w:rsidR="00E42E13" w:rsidRPr="00E52DD5" w:rsidRDefault="00E42E13" w:rsidP="00E42E13">
      <w:pPr>
        <w:autoSpaceDE w:val="0"/>
        <w:autoSpaceDN w:val="0"/>
        <w:adjustRightInd w:val="0"/>
        <w:jc w:val="center"/>
        <w:rPr>
          <w:rFonts w:ascii="Gill Sans MT" w:hAnsi="Gill Sans MT" w:cs="Arial"/>
          <w:b/>
          <w:bCs/>
        </w:rPr>
      </w:pPr>
    </w:p>
    <w:p w14:paraId="1DD778C3" w14:textId="77777777" w:rsidR="00E42E13" w:rsidRPr="00E52DD5" w:rsidRDefault="00E42E13" w:rsidP="00535A4B">
      <w:pPr>
        <w:jc w:val="both"/>
        <w:rPr>
          <w:rFonts w:ascii="Gill Sans MT" w:hAnsi="Gill Sans MT"/>
          <w:b/>
          <w:u w:val="single"/>
        </w:rPr>
      </w:pPr>
    </w:p>
    <w:p w14:paraId="09672D34" w14:textId="77777777" w:rsidR="00E42E13" w:rsidRPr="00E52DD5" w:rsidRDefault="00E42E13" w:rsidP="00535A4B">
      <w:pPr>
        <w:jc w:val="both"/>
        <w:rPr>
          <w:rFonts w:ascii="Gill Sans MT" w:hAnsi="Gill Sans MT"/>
          <w:b/>
          <w:u w:val="single"/>
        </w:rPr>
      </w:pPr>
    </w:p>
    <w:p w14:paraId="253D784E" w14:textId="691C9AAF" w:rsidR="00464698" w:rsidRDefault="00464698" w:rsidP="00535A4B">
      <w:pPr>
        <w:jc w:val="both"/>
        <w:rPr>
          <w:rFonts w:ascii="Gill Sans MT" w:hAnsi="Gill Sans MT"/>
          <w:b/>
          <w:u w:val="single"/>
        </w:rPr>
      </w:pPr>
      <w:r>
        <w:rPr>
          <w:rFonts w:ascii="Gill Sans MT" w:hAnsi="Gill Sans MT"/>
          <w:b/>
          <w:u w:val="single"/>
        </w:rPr>
        <w:t xml:space="preserve">Antecedentes </w:t>
      </w:r>
    </w:p>
    <w:p w14:paraId="423D1882" w14:textId="63A818C2" w:rsidR="00464698" w:rsidRDefault="00464698" w:rsidP="00535A4B">
      <w:pPr>
        <w:jc w:val="both"/>
        <w:rPr>
          <w:rFonts w:ascii="Gill Sans MT" w:hAnsi="Gill Sans MT"/>
          <w:bCs/>
        </w:rPr>
      </w:pPr>
      <w:r>
        <w:rPr>
          <w:rFonts w:ascii="Gill Sans MT" w:hAnsi="Gill Sans MT"/>
          <w:bCs/>
        </w:rPr>
        <w:t>Em 17/06/2018, por Decisão CMC N°02/18, o Conselho do Mercado Comum (CMC) aprovou a</w:t>
      </w:r>
      <w:r>
        <w:rPr>
          <w:rStyle w:val="Refdenotaalpie"/>
          <w:rFonts w:ascii="Gill Sans MT" w:hAnsi="Gill Sans MT"/>
          <w:bCs/>
          <w:lang w:val="es-UY"/>
        </w:rPr>
        <w:footnoteReference w:id="1"/>
      </w:r>
      <w:r>
        <w:rPr>
          <w:rFonts w:ascii="Gill Sans MT" w:hAnsi="Gill Sans MT"/>
          <w:bCs/>
        </w:rPr>
        <w:t xml:space="preserve"> assinatura do “Acordo-Quadro entre o MERCOSUL e o FONPLATA”. Posteriormente, com base nesse Acordo, em 04/12/2019, aprovou-se a Dec. CMC N°23/19</w:t>
      </w:r>
      <w:r w:rsidR="00FF2C7D">
        <w:rPr>
          <w:rStyle w:val="Refdenotaalpie"/>
          <w:rFonts w:ascii="Gill Sans MT" w:hAnsi="Gill Sans MT"/>
          <w:bCs/>
          <w:lang w:val="es-UY"/>
        </w:rPr>
        <w:footnoteReference w:id="2"/>
      </w:r>
      <w:r>
        <w:rPr>
          <w:rFonts w:ascii="Gill Sans MT" w:hAnsi="Gill Sans MT"/>
          <w:bCs/>
        </w:rPr>
        <w:t xml:space="preserve"> que estabelece o “Contrato de Administração Fiduciária entre o MERCOSUL e o FONPLATA” (doravante, o Contrato). O Contrato foi assinado em 05/12/2019.</w:t>
      </w:r>
    </w:p>
    <w:p w14:paraId="3CE21AB4" w14:textId="77777777" w:rsidR="00FF2C7D" w:rsidRPr="00E52DD5" w:rsidRDefault="00FF2C7D" w:rsidP="00535A4B">
      <w:pPr>
        <w:jc w:val="both"/>
        <w:rPr>
          <w:rFonts w:ascii="Gill Sans MT" w:hAnsi="Gill Sans MT"/>
          <w:bCs/>
        </w:rPr>
      </w:pPr>
    </w:p>
    <w:p w14:paraId="49273F4F" w14:textId="77777777" w:rsidR="00FF2C7D" w:rsidRPr="00464698" w:rsidRDefault="00FF2C7D" w:rsidP="00535A4B">
      <w:pPr>
        <w:jc w:val="both"/>
        <w:rPr>
          <w:rFonts w:ascii="Gill Sans MT" w:hAnsi="Gill Sans MT"/>
          <w:bCs/>
        </w:rPr>
      </w:pPr>
      <w:r>
        <w:rPr>
          <w:rFonts w:ascii="Gill Sans MT" w:hAnsi="Gill Sans MT"/>
          <w:bCs/>
        </w:rPr>
        <w:t>Por esse Contrato, o MERCOSUL encarregou ao FONPLATA a administração fiduciária de recursos financeiros do Fundo para a Convergência Estrutural do MERCOSUL (FOCEM) sob as mesmas políticas e procedimentos utilizados pelo FONPLATA para o investimento de seus recursos líquidos</w:t>
      </w:r>
      <w:r w:rsidR="00E464A3">
        <w:rPr>
          <w:rStyle w:val="Refdenotaalpie"/>
          <w:rFonts w:ascii="Gill Sans MT" w:hAnsi="Gill Sans MT"/>
          <w:bCs/>
          <w:lang w:val="es-UY"/>
        </w:rPr>
        <w:footnoteReference w:id="3"/>
      </w:r>
      <w:r>
        <w:rPr>
          <w:rFonts w:ascii="Gill Sans MT" w:hAnsi="Gill Sans MT"/>
          <w:bCs/>
        </w:rPr>
        <w:t xml:space="preserve">. </w:t>
      </w:r>
    </w:p>
    <w:p w14:paraId="01B4A454" w14:textId="77777777" w:rsidR="00464698" w:rsidRPr="00E52DD5" w:rsidRDefault="00464698" w:rsidP="00535A4B">
      <w:pPr>
        <w:jc w:val="both"/>
        <w:rPr>
          <w:rFonts w:ascii="Gill Sans MT" w:hAnsi="Gill Sans MT"/>
          <w:b/>
          <w:u w:val="single"/>
        </w:rPr>
      </w:pPr>
    </w:p>
    <w:p w14:paraId="0A10C9D7" w14:textId="1EED29B9" w:rsidR="001D5EE8" w:rsidRDefault="0018351E" w:rsidP="00535A4B">
      <w:pPr>
        <w:jc w:val="both"/>
        <w:rPr>
          <w:rFonts w:ascii="Gill Sans MT" w:hAnsi="Gill Sans MT"/>
          <w:bCs/>
        </w:rPr>
      </w:pPr>
      <w:r>
        <w:rPr>
          <w:rFonts w:ascii="Gill Sans MT" w:hAnsi="Gill Sans MT"/>
          <w:bCs/>
        </w:rPr>
        <w:t>É estabelecido, no artigo oitavo do referido Contrato</w:t>
      </w:r>
      <w:r w:rsidR="0039764F">
        <w:rPr>
          <w:rFonts w:ascii="Gill Sans MT" w:hAnsi="Gill Sans MT"/>
          <w:bCs/>
        </w:rPr>
        <w:t>,</w:t>
      </w:r>
      <w:r>
        <w:rPr>
          <w:rFonts w:ascii="Gill Sans MT" w:hAnsi="Gill Sans MT"/>
          <w:bCs/>
        </w:rPr>
        <w:t xml:space="preserve"> que durante sua vigência deverá realizar-se uma auditoria externa anual. </w:t>
      </w:r>
    </w:p>
    <w:p w14:paraId="411BEDBD" w14:textId="77777777" w:rsidR="0018351E" w:rsidRPr="00E52DD5" w:rsidRDefault="0018351E" w:rsidP="00535A4B">
      <w:pPr>
        <w:jc w:val="both"/>
        <w:rPr>
          <w:rFonts w:ascii="Gill Sans MT" w:hAnsi="Gill Sans MT"/>
          <w:bCs/>
        </w:rPr>
      </w:pPr>
    </w:p>
    <w:p w14:paraId="677C31B5" w14:textId="6820F28A" w:rsidR="0018351E" w:rsidRDefault="0018351E" w:rsidP="0018351E">
      <w:pPr>
        <w:jc w:val="both"/>
        <w:rPr>
          <w:rFonts w:ascii="Gill Sans MT" w:hAnsi="Gill Sans MT"/>
          <w:bCs/>
        </w:rPr>
      </w:pPr>
      <w:r>
        <w:rPr>
          <w:rFonts w:ascii="Gill Sans MT" w:hAnsi="Gill Sans MT"/>
          <w:bCs/>
        </w:rPr>
        <w:t xml:space="preserve">Em 26/06/2020, acordou-se a regulamentação para a gestão do Contrato de Administração Fiduciária, aprovando-se </w:t>
      </w:r>
      <w:r w:rsidR="00F2321F">
        <w:rPr>
          <w:rFonts w:ascii="Gill Sans MT" w:hAnsi="Gill Sans MT"/>
          <w:bCs/>
        </w:rPr>
        <w:t>o</w:t>
      </w:r>
      <w:r>
        <w:rPr>
          <w:rFonts w:ascii="Gill Sans MT" w:hAnsi="Gill Sans MT"/>
          <w:bCs/>
        </w:rPr>
        <w:t xml:space="preserve"> “Guia de Administração Fiduciária MERCOSUL-FONPLATA”, conforme </w:t>
      </w:r>
      <w:r w:rsidR="00F2321F" w:rsidRPr="00F2321F">
        <w:rPr>
          <w:rFonts w:ascii="Gill Sans MT" w:hAnsi="Gill Sans MT"/>
          <w:bCs/>
        </w:rPr>
        <w:t>Norma Procedimental</w:t>
      </w:r>
      <w:r w:rsidR="00F2321F">
        <w:rPr>
          <w:rFonts w:ascii="Gill Sans MT" w:hAnsi="Gill Sans MT"/>
          <w:bCs/>
        </w:rPr>
        <w:t xml:space="preserve"> </w:t>
      </w:r>
      <w:r>
        <w:rPr>
          <w:rFonts w:ascii="Gill Sans MT" w:hAnsi="Gill Sans MT"/>
          <w:bCs/>
        </w:rPr>
        <w:t>N°01/20</w:t>
      </w:r>
      <w:r>
        <w:rPr>
          <w:rStyle w:val="Refdenotaalpie"/>
          <w:rFonts w:ascii="Gill Sans MT" w:hAnsi="Gill Sans MT"/>
          <w:bCs/>
          <w:lang w:val="es-UY"/>
        </w:rPr>
        <w:footnoteReference w:id="4"/>
      </w:r>
      <w:r>
        <w:rPr>
          <w:rFonts w:ascii="Gill Sans MT" w:hAnsi="Gill Sans MT"/>
          <w:bCs/>
        </w:rPr>
        <w:t xml:space="preserve"> da Comissão de Representantes Permanentes do MERCOSUL (CRPM), que estabelece as principais diretrizes para a execução do Contrato.</w:t>
      </w:r>
    </w:p>
    <w:p w14:paraId="228BD74E" w14:textId="77777777" w:rsidR="00E464A3" w:rsidRPr="00E52DD5" w:rsidRDefault="00E464A3" w:rsidP="0018351E">
      <w:pPr>
        <w:jc w:val="both"/>
        <w:rPr>
          <w:rFonts w:ascii="Gill Sans MT" w:hAnsi="Gill Sans MT"/>
          <w:bCs/>
        </w:rPr>
      </w:pPr>
    </w:p>
    <w:p w14:paraId="69CF8A0C" w14:textId="77777777" w:rsidR="00E464A3" w:rsidRPr="00E464A3" w:rsidRDefault="00E464A3" w:rsidP="0018351E">
      <w:pPr>
        <w:jc w:val="both"/>
        <w:rPr>
          <w:rFonts w:ascii="Gill Sans MT" w:hAnsi="Gill Sans MT"/>
          <w:b/>
          <w:u w:val="single"/>
        </w:rPr>
      </w:pPr>
      <w:r>
        <w:rPr>
          <w:rFonts w:ascii="Gill Sans MT" w:hAnsi="Gill Sans MT"/>
          <w:b/>
          <w:u w:val="single"/>
        </w:rPr>
        <w:t xml:space="preserve">Nexos Institucionais </w:t>
      </w:r>
    </w:p>
    <w:p w14:paraId="59EFEFD6" w14:textId="77777777" w:rsidR="001D5EE8" w:rsidRPr="00E464A3" w:rsidRDefault="00E464A3" w:rsidP="00535A4B">
      <w:pPr>
        <w:jc w:val="both"/>
        <w:rPr>
          <w:rFonts w:ascii="Gill Sans MT" w:hAnsi="Gill Sans MT"/>
          <w:bCs/>
        </w:rPr>
      </w:pPr>
      <w:r>
        <w:rPr>
          <w:rFonts w:ascii="Gill Sans MT" w:hAnsi="Gill Sans MT"/>
          <w:bCs/>
        </w:rPr>
        <w:t>As instâncias operacionais para a execução do Contrato são a Gerência de Administração e Finanças do FONPLATA (GAF) e a Unidade Técnica FOCEM (UTF) do MERCOSUL.</w:t>
      </w:r>
    </w:p>
    <w:p w14:paraId="64D0B9C9" w14:textId="77777777" w:rsidR="00E464A3" w:rsidRPr="00E52DD5" w:rsidRDefault="00E464A3" w:rsidP="00535A4B">
      <w:pPr>
        <w:jc w:val="both"/>
        <w:rPr>
          <w:rFonts w:ascii="Gill Sans MT" w:hAnsi="Gill Sans MT"/>
          <w:b/>
          <w:u w:val="single"/>
        </w:rPr>
      </w:pPr>
    </w:p>
    <w:p w14:paraId="36743414" w14:textId="77777777" w:rsidR="00535A4B" w:rsidRPr="008C1262" w:rsidRDefault="00535A4B" w:rsidP="00535A4B">
      <w:pPr>
        <w:jc w:val="both"/>
        <w:rPr>
          <w:rFonts w:ascii="Gill Sans MT" w:hAnsi="Gill Sans MT"/>
          <w:b/>
          <w:u w:val="single"/>
        </w:rPr>
      </w:pPr>
      <w:r>
        <w:rPr>
          <w:rFonts w:ascii="Gill Sans MT" w:hAnsi="Gill Sans MT"/>
          <w:b/>
          <w:u w:val="single"/>
        </w:rPr>
        <w:t>Objeto desta Convocação</w:t>
      </w:r>
    </w:p>
    <w:p w14:paraId="22FEB7DD" w14:textId="77777777" w:rsidR="001D5EE8" w:rsidRDefault="001D5EE8" w:rsidP="00941468">
      <w:pPr>
        <w:jc w:val="both"/>
        <w:rPr>
          <w:rFonts w:ascii="Gill Sans MT" w:hAnsi="Gill Sans MT"/>
        </w:rPr>
      </w:pPr>
      <w:r>
        <w:rPr>
          <w:rFonts w:ascii="Gill Sans MT" w:hAnsi="Gill Sans MT"/>
        </w:rPr>
        <w:t>Contratar uma empresa de auditoria externa independente para realizar a primeira auditoria externa ao “Contrato de Administração Fiduciária” pelo período compreendido entre 05/12/2019 (data de assinatura do contrato de administração fiduciária) e 31/12/2021. Cabe assinalar que os movimentos financeiros no âmbito do Contrato foram iniciados em julho de 2020.</w:t>
      </w:r>
    </w:p>
    <w:p w14:paraId="20E04F89" w14:textId="77777777" w:rsidR="008657F7" w:rsidRPr="00E52DD5" w:rsidRDefault="008657F7" w:rsidP="00941468">
      <w:pPr>
        <w:jc w:val="both"/>
        <w:rPr>
          <w:rFonts w:ascii="Gill Sans MT" w:hAnsi="Gill Sans MT"/>
        </w:rPr>
      </w:pPr>
    </w:p>
    <w:p w14:paraId="585801BA" w14:textId="77777777" w:rsidR="008657F7" w:rsidRDefault="008657F7" w:rsidP="00941468">
      <w:pPr>
        <w:jc w:val="both"/>
        <w:rPr>
          <w:rFonts w:ascii="Gill Sans MT" w:hAnsi="Gill Sans MT"/>
          <w:b/>
          <w:bCs/>
          <w:u w:val="single"/>
        </w:rPr>
      </w:pPr>
      <w:r>
        <w:rPr>
          <w:rFonts w:ascii="Gill Sans MT" w:hAnsi="Gill Sans MT"/>
          <w:b/>
          <w:bCs/>
          <w:u w:val="single"/>
        </w:rPr>
        <w:t>Restrição de nacionalidade</w:t>
      </w:r>
    </w:p>
    <w:p w14:paraId="434716EF" w14:textId="3BC13143" w:rsidR="00F85661" w:rsidRPr="005B273C" w:rsidRDefault="00420E9A" w:rsidP="00F85661">
      <w:pPr>
        <w:jc w:val="both"/>
        <w:rPr>
          <w:rFonts w:ascii="Gill Sans MT" w:hAnsi="Gill Sans MT"/>
        </w:rPr>
      </w:pPr>
      <w:r>
        <w:rPr>
          <w:rFonts w:ascii="Gill Sans MT" w:hAnsi="Gill Sans MT"/>
        </w:rPr>
        <w:t>E</w:t>
      </w:r>
      <w:r w:rsidR="00F85661">
        <w:rPr>
          <w:rFonts w:ascii="Gill Sans MT" w:hAnsi="Gill Sans MT"/>
        </w:rPr>
        <w:t>mpresas</w:t>
      </w:r>
      <w:r>
        <w:rPr>
          <w:rFonts w:ascii="Gill Sans MT" w:hAnsi="Gill Sans MT"/>
        </w:rPr>
        <w:t xml:space="preserve"> e </w:t>
      </w:r>
      <w:r w:rsidR="00F85661">
        <w:rPr>
          <w:rFonts w:ascii="Gill Sans MT" w:hAnsi="Gill Sans MT"/>
        </w:rPr>
        <w:t xml:space="preserve">profissionais interessados em atender o presente edital deverão: </w:t>
      </w:r>
    </w:p>
    <w:p w14:paraId="1947AAEA" w14:textId="58790C3E" w:rsidR="00F85661" w:rsidRDefault="00F85661" w:rsidP="0030295E">
      <w:pPr>
        <w:numPr>
          <w:ilvl w:val="0"/>
          <w:numId w:val="2"/>
        </w:numPr>
        <w:jc w:val="both"/>
        <w:rPr>
          <w:rFonts w:ascii="Gill Sans MT" w:hAnsi="Gill Sans MT"/>
        </w:rPr>
      </w:pPr>
      <w:r>
        <w:rPr>
          <w:rFonts w:ascii="Gill Sans MT" w:hAnsi="Gill Sans MT"/>
        </w:rPr>
        <w:t>Ser</w:t>
      </w:r>
      <w:r w:rsidR="00420E9A">
        <w:rPr>
          <w:rFonts w:ascii="Gill Sans MT" w:hAnsi="Gill Sans MT"/>
        </w:rPr>
        <w:t>em</w:t>
      </w:r>
      <w:r>
        <w:rPr>
          <w:rFonts w:ascii="Gill Sans MT" w:hAnsi="Gill Sans MT"/>
        </w:rPr>
        <w:t xml:space="preserve"> pessoas físicas ou jurídicas com domicílio ou sede em algum dos Estados Partes do MERCOSUL e com capacidade para faturar</w:t>
      </w:r>
      <w:r w:rsidR="00420E9A">
        <w:rPr>
          <w:rFonts w:ascii="Gill Sans MT" w:hAnsi="Gill Sans MT"/>
        </w:rPr>
        <w:t>,</w:t>
      </w:r>
      <w:r>
        <w:rPr>
          <w:rFonts w:ascii="Gill Sans MT" w:hAnsi="Gill Sans MT"/>
        </w:rPr>
        <w:t xml:space="preserve"> em conformidade com a legislação de qualquer um desses Estados (ver item “Exclusão”);</w:t>
      </w:r>
    </w:p>
    <w:p w14:paraId="6D748F8C" w14:textId="77777777" w:rsidR="00F85661" w:rsidRPr="005B273C" w:rsidRDefault="00F85661" w:rsidP="0030295E">
      <w:pPr>
        <w:numPr>
          <w:ilvl w:val="0"/>
          <w:numId w:val="2"/>
        </w:numPr>
        <w:jc w:val="both"/>
        <w:rPr>
          <w:rFonts w:ascii="Gill Sans MT" w:hAnsi="Gill Sans MT"/>
        </w:rPr>
      </w:pPr>
      <w:r>
        <w:rPr>
          <w:rFonts w:ascii="Gill Sans MT" w:hAnsi="Gill Sans MT"/>
        </w:rPr>
        <w:t xml:space="preserve">Realizar atividades profissionais substantivas nesses territórios; </w:t>
      </w:r>
    </w:p>
    <w:p w14:paraId="2BB3E512" w14:textId="071BE22A" w:rsidR="00F85661" w:rsidRPr="005B273C" w:rsidRDefault="00F85661" w:rsidP="0030295E">
      <w:pPr>
        <w:numPr>
          <w:ilvl w:val="0"/>
          <w:numId w:val="2"/>
        </w:numPr>
        <w:jc w:val="both"/>
        <w:rPr>
          <w:rFonts w:ascii="Gill Sans MT" w:hAnsi="Gill Sans MT"/>
        </w:rPr>
      </w:pPr>
      <w:r>
        <w:rPr>
          <w:rFonts w:ascii="Gill Sans MT" w:hAnsi="Gill Sans MT"/>
        </w:rPr>
        <w:t>Estar</w:t>
      </w:r>
      <w:r w:rsidR="00420E9A">
        <w:rPr>
          <w:rFonts w:ascii="Gill Sans MT" w:hAnsi="Gill Sans MT"/>
        </w:rPr>
        <w:t>em</w:t>
      </w:r>
      <w:r>
        <w:rPr>
          <w:rFonts w:ascii="Gill Sans MT" w:hAnsi="Gill Sans MT"/>
        </w:rPr>
        <w:t xml:space="preserve"> habilitados a exercer sua profissão de acordo com as regras de seu país de residência.</w:t>
      </w:r>
    </w:p>
    <w:p w14:paraId="2F67BD14" w14:textId="77777777" w:rsidR="00F85661" w:rsidRPr="00E52DD5" w:rsidRDefault="00F85661" w:rsidP="00EA1921">
      <w:pPr>
        <w:jc w:val="both"/>
        <w:rPr>
          <w:rFonts w:ascii="Gill Sans MT" w:hAnsi="Gill Sans MT"/>
        </w:rPr>
      </w:pPr>
    </w:p>
    <w:p w14:paraId="39CD846E" w14:textId="77777777" w:rsidR="00535A4B" w:rsidRPr="00CA20BD" w:rsidRDefault="00535A4B" w:rsidP="00535A4B">
      <w:pPr>
        <w:jc w:val="both"/>
        <w:rPr>
          <w:rFonts w:ascii="Gill Sans MT" w:hAnsi="Gill Sans MT"/>
          <w:b/>
          <w:u w:val="single"/>
        </w:rPr>
      </w:pPr>
      <w:r>
        <w:rPr>
          <w:rFonts w:ascii="Gill Sans MT" w:hAnsi="Gill Sans MT"/>
          <w:b/>
          <w:u w:val="single"/>
        </w:rPr>
        <w:t>Produto esperado</w:t>
      </w:r>
    </w:p>
    <w:p w14:paraId="1C5E3379" w14:textId="77777777" w:rsidR="003D199D" w:rsidRPr="00941468" w:rsidRDefault="0018351E" w:rsidP="00535A4B">
      <w:pPr>
        <w:pStyle w:val="notesty"/>
        <w:jc w:val="both"/>
        <w:rPr>
          <w:rFonts w:ascii="Gill Sans MT" w:hAnsi="Gill Sans MT" w:cs="Arial"/>
          <w:bCs/>
        </w:rPr>
      </w:pPr>
      <w:r>
        <w:rPr>
          <w:rFonts w:ascii="Gill Sans MT" w:hAnsi="Gill Sans MT"/>
          <w:bCs/>
        </w:rPr>
        <w:t>A empresa contratada deverá auditar a conta monetária e de investimento do FOCEM e apresentar um relatório com sua opinião como auditor externo independente sobre os seguintes temas:</w:t>
      </w:r>
    </w:p>
    <w:p w14:paraId="64E975AF" w14:textId="77777777" w:rsidR="00535A4B" w:rsidRPr="00E52DD5" w:rsidRDefault="00535A4B" w:rsidP="00535A4B">
      <w:pPr>
        <w:jc w:val="both"/>
        <w:rPr>
          <w:rFonts w:ascii="Gill Sans MT" w:hAnsi="Gill Sans MT"/>
        </w:rPr>
      </w:pPr>
    </w:p>
    <w:p w14:paraId="6B549469" w14:textId="77777777" w:rsidR="0018351E" w:rsidRDefault="00B85DE5" w:rsidP="0030295E">
      <w:pPr>
        <w:numPr>
          <w:ilvl w:val="0"/>
          <w:numId w:val="3"/>
        </w:numPr>
        <w:jc w:val="both"/>
        <w:rPr>
          <w:rFonts w:ascii="Gill Sans MT" w:hAnsi="Gill Sans MT"/>
        </w:rPr>
      </w:pPr>
      <w:r>
        <w:rPr>
          <w:rFonts w:ascii="Gill Sans MT" w:hAnsi="Gill Sans MT"/>
        </w:rPr>
        <w:t>Cumprimento das disposições do “Contrato de Administração Fiduciária MERCOSUL-FONPLATA”;</w:t>
      </w:r>
    </w:p>
    <w:p w14:paraId="26CE782E" w14:textId="0B76367D" w:rsidR="00597B92" w:rsidRDefault="0060566F" w:rsidP="0030295E">
      <w:pPr>
        <w:numPr>
          <w:ilvl w:val="0"/>
          <w:numId w:val="3"/>
        </w:numPr>
        <w:jc w:val="both"/>
        <w:rPr>
          <w:rFonts w:ascii="Gill Sans MT" w:hAnsi="Gill Sans MT"/>
        </w:rPr>
      </w:pPr>
      <w:r>
        <w:rPr>
          <w:rFonts w:ascii="Gill Sans MT" w:hAnsi="Gill Sans MT"/>
        </w:rPr>
        <w:t>Verificação da conta monetária FOCEM aberta na contabilidade do FONPLATA; análise dos movimentos, rendimentos brutos, comissões, outr</w:t>
      </w:r>
      <w:r w:rsidR="00420E9A">
        <w:rPr>
          <w:rFonts w:ascii="Gill Sans MT" w:hAnsi="Gill Sans MT"/>
        </w:rPr>
        <w:t>a</w:t>
      </w:r>
      <w:r>
        <w:rPr>
          <w:rFonts w:ascii="Gill Sans MT" w:hAnsi="Gill Sans MT"/>
        </w:rPr>
        <w:t>s entradas/saídas e a correspondente documentação de respaldo.</w:t>
      </w:r>
    </w:p>
    <w:p w14:paraId="59E55640" w14:textId="621CDE12" w:rsidR="00597B92" w:rsidRDefault="00597B92" w:rsidP="00597B92">
      <w:pPr>
        <w:ind w:left="720"/>
        <w:jc w:val="both"/>
        <w:rPr>
          <w:rFonts w:ascii="Gill Sans MT" w:hAnsi="Gill Sans MT"/>
        </w:rPr>
      </w:pPr>
      <w:r>
        <w:rPr>
          <w:rFonts w:ascii="Gill Sans MT" w:hAnsi="Gill Sans MT"/>
        </w:rPr>
        <w:t>O FONPLATA disporá de um fechamento preliminar de operações e movimentos contábeis em 31/10/2021, o que permitirá à empresa selecionada iniciar a revisão sob procedimentos acordados de auditoria.</w:t>
      </w:r>
    </w:p>
    <w:p w14:paraId="4E2AB169" w14:textId="77777777" w:rsidR="00821F43" w:rsidRDefault="00821F43" w:rsidP="0030295E">
      <w:pPr>
        <w:numPr>
          <w:ilvl w:val="0"/>
          <w:numId w:val="3"/>
        </w:numPr>
        <w:jc w:val="both"/>
        <w:rPr>
          <w:rFonts w:ascii="Gill Sans MT" w:hAnsi="Gill Sans MT"/>
        </w:rPr>
      </w:pPr>
      <w:r>
        <w:rPr>
          <w:rFonts w:ascii="Gill Sans MT" w:hAnsi="Gill Sans MT"/>
        </w:rPr>
        <w:t>Verificação da conta de investimento FOCEM na EUROCLEAR;</w:t>
      </w:r>
    </w:p>
    <w:p w14:paraId="56E4F304" w14:textId="77777777" w:rsidR="00597B92" w:rsidRDefault="00347392" w:rsidP="0030295E">
      <w:pPr>
        <w:numPr>
          <w:ilvl w:val="0"/>
          <w:numId w:val="3"/>
        </w:numPr>
        <w:jc w:val="both"/>
        <w:rPr>
          <w:rFonts w:ascii="Gill Sans MT" w:hAnsi="Gill Sans MT"/>
        </w:rPr>
      </w:pPr>
      <w:r>
        <w:rPr>
          <w:rFonts w:ascii="Gill Sans MT" w:hAnsi="Gill Sans MT"/>
        </w:rPr>
        <w:t>Verificação dos relatórios trimestrais elaborados e encaminhados pelo FONPLATA à Unidade Técnica FOCEM (UTF), em cumprimento ao artigo sexto do Contrato (23/09/2020, 31/12/2020, 31/03/2021, 30/06/2021, 30/09/2021 e 31/12/2021);</w:t>
      </w:r>
    </w:p>
    <w:p w14:paraId="284BD38B" w14:textId="16E2B115" w:rsidR="0060566F" w:rsidRDefault="00597B92" w:rsidP="00597B92">
      <w:pPr>
        <w:ind w:left="720"/>
        <w:jc w:val="both"/>
        <w:rPr>
          <w:rFonts w:ascii="Gill Sans MT" w:hAnsi="Gill Sans MT"/>
        </w:rPr>
      </w:pPr>
      <w:r>
        <w:rPr>
          <w:rFonts w:ascii="Gill Sans MT" w:hAnsi="Gill Sans MT"/>
        </w:rPr>
        <w:t xml:space="preserve">A UTF fornecerá à empresa selecionada os relatórios recebidos do FONPLATA. Na presente data, dispõe-se de todos os relatórios trimestrais. O correspondente ao fechamento de dezembro 2021 estará </w:t>
      </w:r>
      <w:r w:rsidR="00420E9A">
        <w:rPr>
          <w:rFonts w:ascii="Gill Sans MT" w:hAnsi="Gill Sans MT"/>
        </w:rPr>
        <w:t xml:space="preserve">disponível </w:t>
      </w:r>
      <w:r>
        <w:rPr>
          <w:rFonts w:ascii="Gill Sans MT" w:hAnsi="Gill Sans MT"/>
        </w:rPr>
        <w:t>até os primeiros 10 (dez) dias úteis de janeiro de 2022;</w:t>
      </w:r>
    </w:p>
    <w:p w14:paraId="7FFF5555" w14:textId="02A68CBC" w:rsidR="008657F7" w:rsidRPr="008657F7" w:rsidRDefault="006A7E37" w:rsidP="0030295E">
      <w:pPr>
        <w:numPr>
          <w:ilvl w:val="0"/>
          <w:numId w:val="3"/>
        </w:numPr>
        <w:jc w:val="both"/>
        <w:rPr>
          <w:rFonts w:ascii="Gill Sans MT" w:hAnsi="Gill Sans MT"/>
        </w:rPr>
      </w:pPr>
      <w:r>
        <w:rPr>
          <w:rFonts w:ascii="Gill Sans MT" w:hAnsi="Gill Sans MT"/>
        </w:rPr>
        <w:t xml:space="preserve">Caso se aplique, verificação dos comentários da auditoria externa dos Estados Contábeis do FONPLATA nos aspectos relacionados ao Convênio, em particular, aqueles que apontem para deficiências de controle interno ou operacionais que afetem o processamento dos investimentos, sua apreciação e registro. </w:t>
      </w:r>
    </w:p>
    <w:p w14:paraId="017995EB" w14:textId="77777777" w:rsidR="00347392" w:rsidRDefault="008816ED" w:rsidP="0030295E">
      <w:pPr>
        <w:numPr>
          <w:ilvl w:val="0"/>
          <w:numId w:val="3"/>
        </w:numPr>
        <w:jc w:val="both"/>
        <w:rPr>
          <w:rFonts w:ascii="Gill Sans MT" w:hAnsi="Gill Sans MT"/>
        </w:rPr>
      </w:pPr>
      <w:r>
        <w:rPr>
          <w:rFonts w:ascii="Gill Sans MT" w:hAnsi="Gill Sans MT"/>
        </w:rPr>
        <w:t>Outros assuntos considerados de importância pelo auditor.</w:t>
      </w:r>
    </w:p>
    <w:p w14:paraId="30790B8C" w14:textId="77777777" w:rsidR="0018351E" w:rsidRPr="00E52DD5" w:rsidRDefault="0018351E" w:rsidP="00535A4B">
      <w:pPr>
        <w:jc w:val="both"/>
        <w:rPr>
          <w:rFonts w:ascii="Gill Sans MT" w:hAnsi="Gill Sans MT"/>
        </w:rPr>
      </w:pPr>
    </w:p>
    <w:p w14:paraId="2EBCD606" w14:textId="77777777" w:rsidR="008C07DE" w:rsidRDefault="000E1460" w:rsidP="008657F7">
      <w:pPr>
        <w:jc w:val="both"/>
        <w:rPr>
          <w:rFonts w:ascii="Gill Sans MT" w:hAnsi="Gill Sans MT"/>
          <w:b/>
          <w:u w:val="single"/>
        </w:rPr>
      </w:pPr>
      <w:r>
        <w:rPr>
          <w:rFonts w:ascii="Gill Sans MT" w:hAnsi="Gill Sans MT"/>
          <w:b/>
          <w:u w:val="single"/>
        </w:rPr>
        <w:t>Locação</w:t>
      </w:r>
    </w:p>
    <w:p w14:paraId="1D6B7332" w14:textId="49789C6C" w:rsidR="000E1460" w:rsidRPr="008C07DE" w:rsidRDefault="008C07DE" w:rsidP="008657F7">
      <w:pPr>
        <w:jc w:val="both"/>
        <w:rPr>
          <w:rFonts w:ascii="Gill Sans MT" w:hAnsi="Gill Sans MT"/>
          <w:b/>
          <w:u w:val="single"/>
        </w:rPr>
      </w:pPr>
      <w:r>
        <w:rPr>
          <w:rFonts w:ascii="Gill Sans MT" w:hAnsi="Gill Sans MT"/>
        </w:rPr>
        <w:t xml:space="preserve">Durante a execução do trabalho contratado, que se realizará principalmente em forma virtual, utilizando a plataforma tecnológica que for oferecida pela empresa auditora, é possível que seja requerida </w:t>
      </w:r>
      <w:r w:rsidR="00420E9A">
        <w:rPr>
          <w:rFonts w:ascii="Gill Sans MT" w:hAnsi="Gill Sans MT"/>
        </w:rPr>
        <w:t>o</w:t>
      </w:r>
      <w:r>
        <w:rPr>
          <w:rFonts w:ascii="Gill Sans MT" w:hAnsi="Gill Sans MT"/>
        </w:rPr>
        <w:t xml:space="preserve"> </w:t>
      </w:r>
      <w:r w:rsidR="00420E9A">
        <w:rPr>
          <w:rFonts w:ascii="Gill Sans MT" w:hAnsi="Gill Sans MT"/>
        </w:rPr>
        <w:t>traslado</w:t>
      </w:r>
      <w:r>
        <w:rPr>
          <w:rFonts w:ascii="Gill Sans MT" w:hAnsi="Gill Sans MT"/>
        </w:rPr>
        <w:t xml:space="preserve"> da equipe auditor</w:t>
      </w:r>
      <w:r w:rsidR="00420E9A">
        <w:rPr>
          <w:rFonts w:ascii="Gill Sans MT" w:hAnsi="Gill Sans MT"/>
        </w:rPr>
        <w:t>a</w:t>
      </w:r>
      <w:r>
        <w:rPr>
          <w:rFonts w:ascii="Gill Sans MT" w:hAnsi="Gill Sans MT"/>
        </w:rPr>
        <w:t xml:space="preserve"> a Santa Cruz de la Sierra (Bolívia). A necessidade de tras</w:t>
      </w:r>
      <w:r w:rsidR="00F37CA2">
        <w:rPr>
          <w:rFonts w:ascii="Gill Sans MT" w:hAnsi="Gill Sans MT"/>
        </w:rPr>
        <w:t>lado</w:t>
      </w:r>
      <w:r>
        <w:rPr>
          <w:rFonts w:ascii="Gill Sans MT" w:hAnsi="Gill Sans MT"/>
        </w:rPr>
        <w:t xml:space="preserve"> será avaliada e definida pela UTF oportunamente e seus custos serão fixados, prévia proposta do auditor, mediante um documento adicional ao respectivo contrato de auditoria. </w:t>
      </w:r>
    </w:p>
    <w:p w14:paraId="3E2EFA2D" w14:textId="77777777" w:rsidR="000310B6" w:rsidRPr="00E52DD5" w:rsidRDefault="000310B6" w:rsidP="00535A4B">
      <w:pPr>
        <w:jc w:val="both"/>
        <w:rPr>
          <w:rFonts w:ascii="Gill Sans MT" w:hAnsi="Gill Sans MT"/>
        </w:rPr>
      </w:pPr>
    </w:p>
    <w:p w14:paraId="2B406A9A" w14:textId="77777777" w:rsidR="00492118" w:rsidRPr="00492118" w:rsidRDefault="00492118" w:rsidP="00535A4B">
      <w:pPr>
        <w:jc w:val="both"/>
        <w:rPr>
          <w:rFonts w:ascii="Gill Sans MT" w:hAnsi="Gill Sans MT"/>
          <w:b/>
          <w:bCs/>
          <w:u w:val="single"/>
        </w:rPr>
      </w:pPr>
      <w:r>
        <w:rPr>
          <w:rFonts w:ascii="Gill Sans MT" w:hAnsi="Gill Sans MT"/>
          <w:b/>
          <w:bCs/>
          <w:u w:val="single"/>
        </w:rPr>
        <w:t>Emergência sanitária COVID-19</w:t>
      </w:r>
    </w:p>
    <w:p w14:paraId="6146546F" w14:textId="6266105C" w:rsidR="00492118" w:rsidRDefault="00492118" w:rsidP="00492118">
      <w:pPr>
        <w:jc w:val="both"/>
        <w:rPr>
          <w:rFonts w:ascii="Gill Sans MT" w:hAnsi="Gill Sans MT"/>
          <w:bCs/>
        </w:rPr>
      </w:pPr>
      <w:r>
        <w:rPr>
          <w:rFonts w:ascii="Gill Sans MT" w:hAnsi="Gill Sans MT"/>
          <w:bCs/>
        </w:rPr>
        <w:t>No a</w:t>
      </w:r>
      <w:r>
        <w:rPr>
          <w:rFonts w:ascii="Gill Sans MT" w:hAnsi="Gill Sans MT"/>
          <w:bCs/>
          <w:color w:val="000000"/>
        </w:rPr>
        <w:t xml:space="preserve">tual contexto de emergência sanitária mundial, </w:t>
      </w:r>
      <w:r>
        <w:rPr>
          <w:rFonts w:ascii="Gill Sans MT" w:hAnsi="Gill Sans MT"/>
          <w:bCs/>
        </w:rPr>
        <w:t>é total responsabilidade dos profissionais auditores realizar</w:t>
      </w:r>
      <w:r w:rsidR="00F37CA2">
        <w:rPr>
          <w:rFonts w:ascii="Gill Sans MT" w:hAnsi="Gill Sans MT"/>
          <w:bCs/>
        </w:rPr>
        <w:t>em</w:t>
      </w:r>
      <w:r>
        <w:rPr>
          <w:rFonts w:ascii="Gill Sans MT" w:hAnsi="Gill Sans MT"/>
          <w:bCs/>
        </w:rPr>
        <w:t xml:space="preserve"> sua própria avaliação da situação, requisitos, custos e tempos que acarrete o </w:t>
      </w:r>
      <w:r>
        <w:rPr>
          <w:rFonts w:ascii="Gill Sans MT" w:hAnsi="Gill Sans MT"/>
          <w:bCs/>
        </w:rPr>
        <w:lastRenderedPageBreak/>
        <w:t>cumprimento das disposições do país de origem e destino para a mobilidade das pessoas (tanto na entrada como na saída), o que pode incluir obrigatoriedade de quarentena, teste de Covid, entre outros. O FONPLATA e o MERCOSUL deslindam responsabilidade em todos os aspectos ou situações imprevistas que puderem relacionar-se com este assunto.</w:t>
      </w:r>
    </w:p>
    <w:p w14:paraId="622212E5" w14:textId="77777777" w:rsidR="00AE5E50" w:rsidRPr="00E52DD5" w:rsidRDefault="00AE5E50" w:rsidP="008657F7">
      <w:pPr>
        <w:jc w:val="both"/>
        <w:rPr>
          <w:rFonts w:ascii="Gill Sans MT" w:hAnsi="Gill Sans MT"/>
          <w:b/>
          <w:bCs/>
          <w:u w:val="single"/>
        </w:rPr>
      </w:pPr>
    </w:p>
    <w:p w14:paraId="241C5F1D" w14:textId="77777777" w:rsidR="00AE5E50" w:rsidRDefault="008657F7" w:rsidP="008657F7">
      <w:pPr>
        <w:jc w:val="both"/>
        <w:rPr>
          <w:rFonts w:ascii="Gill Sans MT" w:hAnsi="Gill Sans MT"/>
          <w:b/>
          <w:bCs/>
          <w:u w:val="single"/>
        </w:rPr>
      </w:pPr>
      <w:r>
        <w:rPr>
          <w:rFonts w:ascii="Gill Sans MT" w:hAnsi="Gill Sans MT"/>
          <w:b/>
          <w:bCs/>
          <w:u w:val="single"/>
        </w:rPr>
        <w:t>Prazo</w:t>
      </w:r>
    </w:p>
    <w:p w14:paraId="7F7BA7E1" w14:textId="7B9957BA" w:rsidR="00E037DC" w:rsidRPr="00E037DC" w:rsidRDefault="00E037DC" w:rsidP="008657F7">
      <w:pPr>
        <w:jc w:val="both"/>
        <w:rPr>
          <w:rFonts w:ascii="Gill Sans MT" w:hAnsi="Gill Sans MT"/>
        </w:rPr>
      </w:pPr>
      <w:r>
        <w:rPr>
          <w:rFonts w:ascii="Gill Sans MT" w:hAnsi="Gill Sans MT"/>
        </w:rPr>
        <w:t>Espera-se a apresentação do relatório de auditoria à GAF do FONPLATA e à UTF do MERCOSUL dentro dos 60 dias posteriores ao início do contrato. Estima-se que os trabalhos podem começar no início de fevereiro de 2022.</w:t>
      </w:r>
    </w:p>
    <w:p w14:paraId="295E4A80" w14:textId="77777777" w:rsidR="00492118" w:rsidRPr="00E52DD5" w:rsidRDefault="00492118" w:rsidP="008657F7">
      <w:pPr>
        <w:jc w:val="both"/>
        <w:rPr>
          <w:rFonts w:ascii="Gill Sans MT" w:hAnsi="Gill Sans MT" w:cs="Arial"/>
        </w:rPr>
      </w:pPr>
    </w:p>
    <w:p w14:paraId="215CD2F7" w14:textId="77777777" w:rsidR="00492118" w:rsidRPr="00492118" w:rsidRDefault="00492118" w:rsidP="008657F7">
      <w:pPr>
        <w:jc w:val="both"/>
        <w:rPr>
          <w:rFonts w:ascii="Gill Sans MT" w:hAnsi="Gill Sans MT" w:cs="Arial"/>
          <w:b/>
          <w:bCs/>
          <w:u w:val="single"/>
        </w:rPr>
      </w:pPr>
      <w:r>
        <w:rPr>
          <w:rFonts w:ascii="Gill Sans MT" w:hAnsi="Gill Sans MT"/>
          <w:b/>
          <w:bCs/>
          <w:u w:val="single"/>
        </w:rPr>
        <w:t>Honorários:</w:t>
      </w:r>
    </w:p>
    <w:p w14:paraId="011605A2" w14:textId="77777777" w:rsidR="00AE5E50" w:rsidRDefault="00FE10DC" w:rsidP="00FE10DC">
      <w:pPr>
        <w:tabs>
          <w:tab w:val="left" w:pos="0"/>
        </w:tabs>
        <w:jc w:val="both"/>
        <w:rPr>
          <w:rFonts w:ascii="Gill Sans MT" w:hAnsi="Gill Sans MT" w:cs="Arial"/>
        </w:rPr>
      </w:pPr>
      <w:r>
        <w:rPr>
          <w:rFonts w:ascii="Gill Sans MT" w:hAnsi="Gill Sans MT"/>
        </w:rPr>
        <w:t xml:space="preserve">Os ofertantes deverão expressar em dólares americanos os honorários aos quais, </w:t>
      </w:r>
      <w:r>
        <w:rPr>
          <w:rFonts w:ascii="Gill Sans MT" w:hAnsi="Gill Sans MT"/>
          <w:b/>
        </w:rPr>
        <w:t>por todo conceito</w:t>
      </w:r>
      <w:r>
        <w:rPr>
          <w:rFonts w:ascii="Gill Sans MT" w:hAnsi="Gill Sans MT"/>
        </w:rPr>
        <w:t xml:space="preserve">, aspiram pela realização do trabalho descrito. Quem for contratado, será responsável por todos os deslocamentos, despesas de viagens, cobertura médica e seguros de vida seu e de sua equipe, em todo momento, com exceção das despesas de traslado a Santa Cruz de la Sierra (Bolívia), caso sejam requeridos trabalhos in situ, cujos custos serão acordados no momento de adotar uma definição com respeito à efetiva necessidade de traslado. </w:t>
      </w:r>
    </w:p>
    <w:p w14:paraId="44E2B84C" w14:textId="77777777" w:rsidR="00AE5E50" w:rsidRPr="00E52DD5" w:rsidRDefault="00AE5E50" w:rsidP="00FE10DC">
      <w:pPr>
        <w:tabs>
          <w:tab w:val="left" w:pos="0"/>
        </w:tabs>
        <w:jc w:val="both"/>
        <w:rPr>
          <w:rFonts w:ascii="Gill Sans MT" w:hAnsi="Gill Sans MT" w:cs="Arial"/>
        </w:rPr>
      </w:pPr>
    </w:p>
    <w:p w14:paraId="48C5080A" w14:textId="0F88A790" w:rsidR="00FE10DC" w:rsidRDefault="008C07DE" w:rsidP="00FE10DC">
      <w:pPr>
        <w:tabs>
          <w:tab w:val="left" w:pos="0"/>
        </w:tabs>
        <w:jc w:val="both"/>
        <w:rPr>
          <w:rFonts w:ascii="Gill Sans MT" w:hAnsi="Gill Sans MT" w:cs="Arial"/>
        </w:rPr>
      </w:pPr>
      <w:r>
        <w:rPr>
          <w:rFonts w:ascii="Gill Sans MT" w:hAnsi="Gill Sans MT"/>
        </w:rPr>
        <w:t>O auditor deverá encaminhar os respectivos documentos (faturas)</w:t>
      </w:r>
      <w:r w:rsidR="00F37CA2">
        <w:rPr>
          <w:rFonts w:ascii="Gill Sans MT" w:hAnsi="Gill Sans MT"/>
        </w:rPr>
        <w:t>,</w:t>
      </w:r>
      <w:r>
        <w:rPr>
          <w:rFonts w:ascii="Gill Sans MT" w:hAnsi="Gill Sans MT"/>
        </w:rPr>
        <w:t xml:space="preserve"> em conformidade com a normativa impositiva vigente no Estado Parte do MERCOSUL onde tiver sua sede ou estiver constituída a empresa, considerando que deverá constar nesses documentos a moeda de pagamento que se consignará no respectivo contrato (dólares estadunidenses). </w:t>
      </w:r>
    </w:p>
    <w:p w14:paraId="49D23110" w14:textId="77777777" w:rsidR="008C07DE" w:rsidRPr="00E52DD5" w:rsidRDefault="008C07DE" w:rsidP="00FE10DC">
      <w:pPr>
        <w:tabs>
          <w:tab w:val="left" w:pos="0"/>
        </w:tabs>
        <w:jc w:val="both"/>
        <w:rPr>
          <w:rFonts w:ascii="Gill Sans MT" w:hAnsi="Gill Sans MT" w:cs="Arial"/>
        </w:rPr>
      </w:pPr>
    </w:p>
    <w:p w14:paraId="1FB10CF4" w14:textId="77777777" w:rsidR="008C07DE" w:rsidRPr="00492118" w:rsidRDefault="008C07DE" w:rsidP="008C07DE">
      <w:pPr>
        <w:jc w:val="both"/>
        <w:rPr>
          <w:rFonts w:ascii="Gill Sans MT" w:hAnsi="Gill Sans MT" w:cs="Arial"/>
          <w:b/>
          <w:bCs/>
          <w:u w:val="single"/>
        </w:rPr>
      </w:pPr>
      <w:r>
        <w:rPr>
          <w:rFonts w:ascii="Gill Sans MT" w:hAnsi="Gill Sans MT"/>
          <w:b/>
          <w:bCs/>
          <w:u w:val="single"/>
        </w:rPr>
        <w:t>Contrato e pagamento de honorários</w:t>
      </w:r>
    </w:p>
    <w:p w14:paraId="664AB3D2" w14:textId="77777777" w:rsidR="008C07DE" w:rsidRDefault="008C07DE" w:rsidP="008C07DE">
      <w:pPr>
        <w:jc w:val="both"/>
        <w:rPr>
          <w:rFonts w:ascii="Gill Sans MT" w:hAnsi="Gill Sans MT" w:cs="Arial"/>
        </w:rPr>
      </w:pPr>
      <w:r>
        <w:rPr>
          <w:rFonts w:ascii="Gill Sans MT" w:hAnsi="Gill Sans MT"/>
        </w:rPr>
        <w:t>A assinatura do contrato e a concretização do pagamento de honorários e outros custos acordados estará a cargo da UTF, podendo instruir a GAF a concretização desse pagamento.</w:t>
      </w:r>
    </w:p>
    <w:p w14:paraId="5AE16E8E" w14:textId="77777777" w:rsidR="00AE5E50" w:rsidRPr="00E52DD5" w:rsidRDefault="00AE5E50" w:rsidP="008C07DE">
      <w:pPr>
        <w:jc w:val="both"/>
        <w:rPr>
          <w:rFonts w:ascii="Gill Sans MT" w:hAnsi="Gill Sans MT" w:cs="Arial"/>
        </w:rPr>
      </w:pPr>
    </w:p>
    <w:p w14:paraId="155B33AD" w14:textId="53B25F7C" w:rsidR="00AE5E50" w:rsidRDefault="00AE5E50" w:rsidP="008C07DE">
      <w:pPr>
        <w:jc w:val="both"/>
        <w:rPr>
          <w:rFonts w:ascii="Gill Sans MT" w:hAnsi="Gill Sans MT" w:cs="Arial"/>
        </w:rPr>
      </w:pPr>
      <w:r>
        <w:rPr>
          <w:rFonts w:ascii="Gill Sans MT" w:hAnsi="Gill Sans MT"/>
        </w:rPr>
        <w:t xml:space="preserve">As despesas de saída do pagamento estarão a cargo da UTF, enquanto todo custo bancário que puder surgir (comissões de intermediação, diferença de tipo de </w:t>
      </w:r>
      <w:r w:rsidR="00E52DD5">
        <w:rPr>
          <w:rFonts w:ascii="Gill Sans MT" w:hAnsi="Gill Sans MT"/>
        </w:rPr>
        <w:t>câmbio etc.</w:t>
      </w:r>
      <w:r>
        <w:rPr>
          <w:rFonts w:ascii="Gill Sans MT" w:hAnsi="Gill Sans MT"/>
        </w:rPr>
        <w:t>), estarão a cargo do auditor contratado.</w:t>
      </w:r>
    </w:p>
    <w:p w14:paraId="66DA3183" w14:textId="77777777" w:rsidR="00492118" w:rsidRPr="00E52DD5" w:rsidRDefault="00492118" w:rsidP="008657F7">
      <w:pPr>
        <w:jc w:val="both"/>
        <w:rPr>
          <w:rFonts w:ascii="Gill Sans MT" w:hAnsi="Gill Sans MT" w:cs="Arial"/>
        </w:rPr>
      </w:pPr>
    </w:p>
    <w:p w14:paraId="5BAA5B3C" w14:textId="77777777" w:rsidR="00FE10DC" w:rsidRDefault="00FE10DC" w:rsidP="00FE10DC">
      <w:pPr>
        <w:jc w:val="both"/>
        <w:rPr>
          <w:rFonts w:ascii="Gill Sans MT" w:hAnsi="Gill Sans MT" w:cs="Arial"/>
          <w:b/>
          <w:bCs/>
          <w:u w:val="single"/>
        </w:rPr>
      </w:pPr>
      <w:r>
        <w:rPr>
          <w:rFonts w:ascii="Gill Sans MT" w:hAnsi="Gill Sans MT"/>
          <w:b/>
          <w:bCs/>
          <w:u w:val="single"/>
        </w:rPr>
        <w:t>Aprovação do Relatório final</w:t>
      </w:r>
    </w:p>
    <w:p w14:paraId="317AF52C" w14:textId="7D05EA51" w:rsidR="00FE10DC" w:rsidRDefault="008C07DE" w:rsidP="008657F7">
      <w:pPr>
        <w:jc w:val="both"/>
        <w:rPr>
          <w:rFonts w:ascii="Gill Sans MT" w:hAnsi="Gill Sans MT" w:cs="Arial"/>
        </w:rPr>
      </w:pPr>
      <w:r>
        <w:rPr>
          <w:rFonts w:ascii="Gill Sans MT" w:hAnsi="Gill Sans MT"/>
        </w:rPr>
        <w:t>O pagamento de honorários requererá a aprovação da versão final do relatório de auditoria por parte da UTF do MERCOSUL, mediando a opinião prévia do FONPLATA.</w:t>
      </w:r>
    </w:p>
    <w:p w14:paraId="551C73CC" w14:textId="77777777" w:rsidR="00833EF3" w:rsidRPr="00E52DD5" w:rsidRDefault="00833EF3" w:rsidP="00B55389">
      <w:pPr>
        <w:autoSpaceDE w:val="0"/>
        <w:autoSpaceDN w:val="0"/>
        <w:adjustRightInd w:val="0"/>
        <w:jc w:val="both"/>
        <w:rPr>
          <w:rFonts w:ascii="Gill Sans MT" w:hAnsi="Gill Sans MT" w:cs="Arial"/>
        </w:rPr>
      </w:pPr>
    </w:p>
    <w:p w14:paraId="3F9338A5" w14:textId="77777777" w:rsidR="005B273C" w:rsidRPr="00EA1921" w:rsidRDefault="00FE10DC" w:rsidP="005B273C">
      <w:pPr>
        <w:jc w:val="both"/>
        <w:rPr>
          <w:rFonts w:ascii="Gill Sans MT" w:hAnsi="Gill Sans MT"/>
          <w:b/>
          <w:u w:val="single"/>
        </w:rPr>
      </w:pPr>
      <w:r>
        <w:rPr>
          <w:rFonts w:ascii="Gill Sans MT" w:hAnsi="Gill Sans MT"/>
          <w:b/>
          <w:u w:val="single"/>
        </w:rPr>
        <w:t>Requisitos técnicos dos profissionais</w:t>
      </w:r>
    </w:p>
    <w:p w14:paraId="0DF0DC20" w14:textId="77777777" w:rsidR="00426B25" w:rsidRDefault="005B273C" w:rsidP="00426B25">
      <w:pPr>
        <w:suppressAutoHyphens/>
        <w:autoSpaceDE w:val="0"/>
        <w:autoSpaceDN w:val="0"/>
        <w:adjustRightInd w:val="0"/>
        <w:spacing w:after="100" w:afterAutospacing="1"/>
        <w:jc w:val="both"/>
        <w:rPr>
          <w:rFonts w:ascii="Gill Sans MT" w:hAnsi="Gill Sans MT"/>
        </w:rPr>
      </w:pPr>
      <w:r>
        <w:rPr>
          <w:rFonts w:ascii="Gill Sans MT" w:hAnsi="Gill Sans MT"/>
        </w:rPr>
        <w:t>A presente convocação requer o trabalho de um profissional ou equipamento que cumpra os seguintes requisitos:</w:t>
      </w:r>
    </w:p>
    <w:p w14:paraId="6C39645B" w14:textId="77777777" w:rsidR="008C07DE" w:rsidRPr="00426B25" w:rsidRDefault="00EA1921" w:rsidP="0030295E">
      <w:pPr>
        <w:numPr>
          <w:ilvl w:val="0"/>
          <w:numId w:val="4"/>
        </w:numPr>
        <w:suppressAutoHyphens/>
        <w:autoSpaceDE w:val="0"/>
        <w:autoSpaceDN w:val="0"/>
        <w:adjustRightInd w:val="0"/>
        <w:spacing w:after="100" w:afterAutospacing="1"/>
        <w:jc w:val="both"/>
        <w:rPr>
          <w:rFonts w:ascii="Gill Sans MT" w:hAnsi="Gill Sans MT" w:cs="Arial"/>
          <w:b/>
          <w:bCs/>
        </w:rPr>
      </w:pPr>
      <w:r>
        <w:rPr>
          <w:rFonts w:ascii="Gill Sans MT" w:hAnsi="Gill Sans MT"/>
        </w:rPr>
        <w:t>Título de economista, contador, administrador;</w:t>
      </w:r>
    </w:p>
    <w:p w14:paraId="70CBE1C1" w14:textId="15A170A2" w:rsidR="00EA1921" w:rsidRPr="00EB21C0" w:rsidRDefault="00EA1921" w:rsidP="0030295E">
      <w:pPr>
        <w:numPr>
          <w:ilvl w:val="0"/>
          <w:numId w:val="4"/>
        </w:numPr>
        <w:suppressAutoHyphens/>
        <w:autoSpaceDE w:val="0"/>
        <w:autoSpaceDN w:val="0"/>
        <w:adjustRightInd w:val="0"/>
        <w:spacing w:after="100" w:afterAutospacing="1"/>
        <w:jc w:val="both"/>
        <w:rPr>
          <w:rFonts w:ascii="Gill Sans MT" w:hAnsi="Gill Sans MT" w:cs="Arial"/>
          <w:b/>
          <w:bCs/>
        </w:rPr>
      </w:pPr>
      <w:r>
        <w:rPr>
          <w:rFonts w:ascii="Gill Sans MT" w:hAnsi="Gill Sans MT"/>
        </w:rPr>
        <w:t>Comprovar conhecimentos e experiência em auditorias sob procedimentos acordados, e em particular na revisão e apreciação de instrumentos financeiros e de acordos de administração fiduciária, atividade financeira, mercados de capitais, operações de Trading, Bloomberg.</w:t>
      </w:r>
    </w:p>
    <w:p w14:paraId="3E0858BC" w14:textId="77777777" w:rsidR="00EE39D6" w:rsidRDefault="00EE39D6" w:rsidP="0097574A">
      <w:pPr>
        <w:jc w:val="both"/>
        <w:rPr>
          <w:rFonts w:ascii="Gill Sans MT" w:hAnsi="Gill Sans MT"/>
          <w:b/>
          <w:u w:val="single"/>
        </w:rPr>
      </w:pPr>
    </w:p>
    <w:p w14:paraId="16314D14" w14:textId="77777777" w:rsidR="00EE39D6" w:rsidRDefault="00EE39D6" w:rsidP="0097574A">
      <w:pPr>
        <w:jc w:val="both"/>
        <w:rPr>
          <w:rFonts w:ascii="Gill Sans MT" w:hAnsi="Gill Sans MT"/>
          <w:b/>
          <w:u w:val="single"/>
        </w:rPr>
      </w:pPr>
    </w:p>
    <w:p w14:paraId="249270F0" w14:textId="61410387" w:rsidR="004712D1" w:rsidRDefault="004712D1" w:rsidP="0097574A">
      <w:pPr>
        <w:jc w:val="both"/>
        <w:rPr>
          <w:rFonts w:ascii="Gill Sans MT" w:hAnsi="Gill Sans MT"/>
          <w:b/>
          <w:u w:val="single"/>
        </w:rPr>
      </w:pPr>
      <w:r>
        <w:rPr>
          <w:rFonts w:ascii="Gill Sans MT" w:hAnsi="Gill Sans MT"/>
          <w:b/>
          <w:u w:val="single"/>
        </w:rPr>
        <w:lastRenderedPageBreak/>
        <w:t>Outros requisitos</w:t>
      </w:r>
    </w:p>
    <w:p w14:paraId="192A1863" w14:textId="5779F2D0" w:rsidR="004712D1" w:rsidRPr="009541DA" w:rsidRDefault="004712D1" w:rsidP="0097574A">
      <w:pPr>
        <w:jc w:val="both"/>
        <w:rPr>
          <w:rFonts w:ascii="Gill Sans MT" w:hAnsi="Gill Sans MT"/>
          <w:bCs/>
        </w:rPr>
      </w:pPr>
      <w:r>
        <w:rPr>
          <w:rFonts w:ascii="Gill Sans MT" w:hAnsi="Gill Sans MT"/>
          <w:bCs/>
        </w:rPr>
        <w:t>De acordo com o artigo oitavo do Contrato, os profissionais ou equipes de auditoria devem ser independentes à UTF e ao FONPLATA.</w:t>
      </w:r>
    </w:p>
    <w:p w14:paraId="7EF66015" w14:textId="77777777" w:rsidR="004712D1" w:rsidRPr="007A540F" w:rsidRDefault="004712D1" w:rsidP="000310B6">
      <w:pPr>
        <w:jc w:val="both"/>
        <w:rPr>
          <w:rFonts w:ascii="Gill Sans MT" w:hAnsi="Gill Sans MT" w:cs="Arial"/>
          <w:b/>
          <w:u w:val="single"/>
        </w:rPr>
      </w:pPr>
    </w:p>
    <w:p w14:paraId="0A4C88F5" w14:textId="77777777" w:rsidR="000310B6" w:rsidRPr="007A540F" w:rsidRDefault="003B7203" w:rsidP="000310B6">
      <w:pPr>
        <w:jc w:val="both"/>
        <w:rPr>
          <w:rFonts w:ascii="Gill Sans MT" w:hAnsi="Gill Sans MT" w:cs="Arial"/>
          <w:b/>
          <w:u w:val="single"/>
        </w:rPr>
      </w:pPr>
      <w:r w:rsidRPr="007A540F">
        <w:rPr>
          <w:rFonts w:ascii="Gill Sans MT" w:hAnsi="Gill Sans MT" w:cs="Arial"/>
          <w:b/>
          <w:u w:val="single"/>
        </w:rPr>
        <w:t>Reunião de consultas</w:t>
      </w:r>
    </w:p>
    <w:p w14:paraId="352ECD9C" w14:textId="642CA378" w:rsidR="000310B6" w:rsidRPr="007A540F" w:rsidRDefault="003B7203" w:rsidP="003B7203">
      <w:pPr>
        <w:jc w:val="both"/>
        <w:rPr>
          <w:rFonts w:ascii="Gill Sans MT" w:hAnsi="Gill Sans MT" w:cs="Arial"/>
          <w:bCs/>
        </w:rPr>
      </w:pPr>
      <w:r w:rsidRPr="007A540F">
        <w:rPr>
          <w:rFonts w:ascii="Gill Sans MT" w:hAnsi="Gill Sans MT" w:cs="Arial"/>
          <w:bCs/>
        </w:rPr>
        <w:t xml:space="preserve">Na </w:t>
      </w:r>
      <w:r w:rsidRPr="007A540F">
        <w:rPr>
          <w:rFonts w:ascii="Gill Sans MT" w:hAnsi="Gill Sans MT" w:cs="Arial"/>
          <w:b/>
          <w:u w:val="single"/>
        </w:rPr>
        <w:t>quarta-feira, 22/12/2021, às 11 horas, Montevidéu</w:t>
      </w:r>
      <w:r w:rsidRPr="007A540F">
        <w:rPr>
          <w:rFonts w:ascii="Gill Sans MT" w:hAnsi="Gill Sans MT" w:cs="Arial"/>
          <w:bCs/>
        </w:rPr>
        <w:t xml:space="preserve">, realizar-se-á uma reunião de consultas por meio da plataforma Zoom, a qual contará com os técnicos do FONPLATA. </w:t>
      </w:r>
      <w:r w:rsidRPr="007A540F">
        <w:rPr>
          <w:rFonts w:ascii="Gill Sans MT" w:hAnsi="Gill Sans MT" w:cs="Arial"/>
        </w:rPr>
        <w:t>O</w:t>
      </w:r>
      <w:r w:rsidRPr="007A540F">
        <w:rPr>
          <w:rFonts w:ascii="Gill Sans MT" w:hAnsi="Gill Sans MT" w:cs="Arial"/>
          <w:bCs/>
        </w:rPr>
        <w:t xml:space="preserve">s interessados deverão registrar um endereço de correio eletrônico ao e-mail </w:t>
      </w:r>
      <w:hyperlink r:id="rId8" w:history="1">
        <w:r w:rsidRPr="007A540F">
          <w:rPr>
            <w:rStyle w:val="Hipervnculo"/>
            <w:rFonts w:ascii="Gill Sans MT" w:hAnsi="Gill Sans MT" w:cs="Arial"/>
            <w:bCs/>
          </w:rPr>
          <w:t>focem@mercosur.int</w:t>
        </w:r>
      </w:hyperlink>
      <w:r w:rsidRPr="007A540F">
        <w:rPr>
          <w:rFonts w:ascii="Gill Sans MT" w:hAnsi="Gill Sans MT" w:cs="Arial"/>
          <w:bCs/>
        </w:rPr>
        <w:t xml:space="preserve"> até o dia </w:t>
      </w:r>
      <w:r w:rsidRPr="007A540F">
        <w:rPr>
          <w:rFonts w:ascii="Gill Sans MT" w:hAnsi="Gill Sans MT" w:cs="Arial"/>
          <w:b/>
          <w:u w:val="single"/>
        </w:rPr>
        <w:t>segunda-feira, 20/12/2021</w:t>
      </w:r>
      <w:r w:rsidRPr="007A540F">
        <w:rPr>
          <w:rFonts w:ascii="Gill Sans MT" w:hAnsi="Gill Sans MT" w:cs="Arial"/>
          <w:bCs/>
        </w:rPr>
        <w:t>, para receber as coordenadas de conexão correspondentes.</w:t>
      </w:r>
    </w:p>
    <w:p w14:paraId="5F92B2C3" w14:textId="77777777" w:rsidR="008661AD" w:rsidRPr="007A540F" w:rsidRDefault="008661AD" w:rsidP="00B7057F">
      <w:pPr>
        <w:pStyle w:val="Prrafodelista"/>
        <w:tabs>
          <w:tab w:val="left" w:pos="0"/>
          <w:tab w:val="left" w:pos="709"/>
        </w:tabs>
        <w:spacing w:line="240" w:lineRule="auto"/>
        <w:ind w:left="0"/>
        <w:jc w:val="both"/>
        <w:rPr>
          <w:rFonts w:ascii="Gill Sans MT" w:hAnsi="Gill Sans MT" w:cs="Arial"/>
          <w:b/>
          <w:sz w:val="24"/>
          <w:szCs w:val="24"/>
          <w:u w:val="single"/>
        </w:rPr>
      </w:pPr>
    </w:p>
    <w:p w14:paraId="4846F322" w14:textId="77777777" w:rsidR="00B7057F" w:rsidRPr="007A540F" w:rsidRDefault="00B7057F" w:rsidP="00B7057F">
      <w:pPr>
        <w:pStyle w:val="Prrafodelista"/>
        <w:tabs>
          <w:tab w:val="left" w:pos="0"/>
          <w:tab w:val="left" w:pos="709"/>
        </w:tabs>
        <w:spacing w:line="240" w:lineRule="auto"/>
        <w:ind w:left="0"/>
        <w:jc w:val="both"/>
        <w:rPr>
          <w:rFonts w:ascii="Gill Sans MT" w:hAnsi="Gill Sans MT" w:cs="Arial"/>
          <w:b/>
          <w:sz w:val="24"/>
          <w:szCs w:val="24"/>
          <w:u w:val="single"/>
        </w:rPr>
      </w:pPr>
      <w:r w:rsidRPr="007A540F">
        <w:rPr>
          <w:rFonts w:ascii="Gill Sans MT" w:hAnsi="Gill Sans MT" w:cs="Arial"/>
          <w:b/>
          <w:sz w:val="24"/>
          <w:szCs w:val="24"/>
          <w:u w:val="single"/>
        </w:rPr>
        <w:t>Prazo para apresentação de propostas</w:t>
      </w:r>
    </w:p>
    <w:p w14:paraId="64EA27F5" w14:textId="28AADEB7" w:rsidR="00B7057F" w:rsidRPr="007A540F" w:rsidRDefault="00DD46F9" w:rsidP="00B7057F">
      <w:pPr>
        <w:pStyle w:val="Prrafodelista"/>
        <w:tabs>
          <w:tab w:val="left" w:pos="0"/>
          <w:tab w:val="left" w:pos="709"/>
        </w:tabs>
        <w:spacing w:line="240" w:lineRule="auto"/>
        <w:ind w:left="0"/>
        <w:jc w:val="both"/>
        <w:rPr>
          <w:rFonts w:ascii="Gill Sans MT" w:hAnsi="Gill Sans MT" w:cs="Arial"/>
          <w:sz w:val="24"/>
          <w:szCs w:val="24"/>
        </w:rPr>
      </w:pPr>
      <w:r w:rsidRPr="007A540F">
        <w:rPr>
          <w:rFonts w:ascii="Gill Sans MT" w:hAnsi="Gill Sans MT" w:cs="Arial"/>
          <w:sz w:val="24"/>
          <w:szCs w:val="24"/>
        </w:rPr>
        <w:t xml:space="preserve">Os auditores interessados deverão apresentar suas propostas ao correio eletrônico </w:t>
      </w:r>
      <w:hyperlink r:id="rId9" w:history="1">
        <w:r w:rsidRPr="007A540F">
          <w:rPr>
            <w:rStyle w:val="Hipervnculo"/>
            <w:rFonts w:ascii="Gill Sans MT" w:hAnsi="Gill Sans MT" w:cs="Arial"/>
            <w:sz w:val="24"/>
            <w:szCs w:val="24"/>
          </w:rPr>
          <w:t>focem@mercosur.int</w:t>
        </w:r>
      </w:hyperlink>
      <w:r w:rsidRPr="007A540F">
        <w:rPr>
          <w:rFonts w:ascii="Gill Sans MT" w:hAnsi="Gill Sans MT" w:cs="Arial"/>
          <w:sz w:val="24"/>
          <w:szCs w:val="24"/>
        </w:rPr>
        <w:t xml:space="preserve">, até o </w:t>
      </w:r>
      <w:r w:rsidRPr="007A540F">
        <w:rPr>
          <w:rFonts w:ascii="Gill Sans MT" w:hAnsi="Gill Sans MT" w:cs="Arial"/>
          <w:b/>
          <w:bCs/>
          <w:sz w:val="24"/>
          <w:szCs w:val="24"/>
        </w:rPr>
        <w:t>terça-feira, 11/01/2022</w:t>
      </w:r>
      <w:r w:rsidRPr="007A540F">
        <w:rPr>
          <w:rFonts w:ascii="Gill Sans MT" w:hAnsi="Gill Sans MT" w:cs="Arial"/>
          <w:sz w:val="24"/>
          <w:szCs w:val="24"/>
        </w:rPr>
        <w:t xml:space="preserve">, inclusive. </w:t>
      </w:r>
    </w:p>
    <w:p w14:paraId="060BBC39" w14:textId="77777777" w:rsidR="00DD46F9" w:rsidRPr="007A540F" w:rsidRDefault="00DD46F9" w:rsidP="00B7057F">
      <w:pPr>
        <w:pStyle w:val="Prrafodelista"/>
        <w:tabs>
          <w:tab w:val="left" w:pos="0"/>
          <w:tab w:val="left" w:pos="709"/>
        </w:tabs>
        <w:spacing w:line="240" w:lineRule="auto"/>
        <w:ind w:left="0"/>
        <w:jc w:val="both"/>
        <w:rPr>
          <w:rFonts w:ascii="Gill Sans MT" w:hAnsi="Gill Sans MT" w:cs="Arial"/>
          <w:sz w:val="24"/>
          <w:szCs w:val="24"/>
        </w:rPr>
      </w:pPr>
    </w:p>
    <w:p w14:paraId="0B407E7F" w14:textId="77777777" w:rsidR="00DD46F9" w:rsidRPr="007A540F" w:rsidRDefault="00DD46F9" w:rsidP="00B7057F">
      <w:pPr>
        <w:pStyle w:val="Prrafodelista"/>
        <w:tabs>
          <w:tab w:val="left" w:pos="0"/>
          <w:tab w:val="left" w:pos="709"/>
        </w:tabs>
        <w:spacing w:line="240" w:lineRule="auto"/>
        <w:ind w:left="0"/>
        <w:jc w:val="both"/>
        <w:rPr>
          <w:rFonts w:ascii="Gill Sans MT" w:hAnsi="Gill Sans MT" w:cs="Arial"/>
          <w:sz w:val="24"/>
          <w:szCs w:val="24"/>
        </w:rPr>
      </w:pPr>
      <w:r w:rsidRPr="007A540F">
        <w:rPr>
          <w:rFonts w:ascii="Gill Sans MT" w:hAnsi="Gill Sans MT" w:cs="Arial"/>
          <w:sz w:val="24"/>
          <w:szCs w:val="24"/>
        </w:rPr>
        <w:t>A apresentação deverá realizar-se como segue:</w:t>
      </w:r>
    </w:p>
    <w:p w14:paraId="444192EC" w14:textId="77777777" w:rsidR="00DD46F9" w:rsidRPr="007A540F" w:rsidRDefault="00DD46F9" w:rsidP="0030295E">
      <w:pPr>
        <w:pStyle w:val="Prrafodelista"/>
        <w:numPr>
          <w:ilvl w:val="0"/>
          <w:numId w:val="5"/>
        </w:numPr>
        <w:tabs>
          <w:tab w:val="left" w:pos="0"/>
          <w:tab w:val="left" w:pos="709"/>
        </w:tabs>
        <w:spacing w:line="240" w:lineRule="auto"/>
        <w:jc w:val="both"/>
        <w:rPr>
          <w:rFonts w:ascii="Gill Sans MT" w:hAnsi="Gill Sans MT" w:cs="Arial"/>
          <w:sz w:val="24"/>
          <w:szCs w:val="24"/>
        </w:rPr>
      </w:pPr>
      <w:r w:rsidRPr="007A540F">
        <w:rPr>
          <w:rFonts w:ascii="Gill Sans MT" w:hAnsi="Gill Sans MT" w:cs="Arial"/>
          <w:sz w:val="24"/>
          <w:szCs w:val="24"/>
        </w:rPr>
        <w:t>Proposta técnica de trabalho e equipe técnica a cargo, em arquivo aberto.</w:t>
      </w:r>
    </w:p>
    <w:p w14:paraId="22AE37D6" w14:textId="77777777" w:rsidR="005B273C" w:rsidRPr="00DD46F9" w:rsidRDefault="00DD46F9" w:rsidP="0030295E">
      <w:pPr>
        <w:pStyle w:val="Prrafodelista"/>
        <w:numPr>
          <w:ilvl w:val="0"/>
          <w:numId w:val="5"/>
        </w:numPr>
        <w:tabs>
          <w:tab w:val="left" w:pos="0"/>
          <w:tab w:val="left" w:pos="709"/>
        </w:tabs>
        <w:autoSpaceDE w:val="0"/>
        <w:autoSpaceDN w:val="0"/>
        <w:adjustRightInd w:val="0"/>
        <w:spacing w:line="240" w:lineRule="auto"/>
        <w:jc w:val="both"/>
        <w:rPr>
          <w:rFonts w:ascii="Gill Sans MT" w:hAnsi="Gill Sans MT" w:cs="Arial"/>
          <w:iCs/>
          <w:color w:val="000000"/>
          <w:sz w:val="24"/>
          <w:szCs w:val="24"/>
        </w:rPr>
      </w:pPr>
      <w:r>
        <w:rPr>
          <w:rFonts w:ascii="Gill Sans MT" w:hAnsi="Gill Sans MT"/>
          <w:sz w:val="24"/>
          <w:szCs w:val="24"/>
        </w:rPr>
        <w:t xml:space="preserve">Proposta de honorários em </w:t>
      </w:r>
      <w:r>
        <w:rPr>
          <w:rFonts w:ascii="Gill Sans MT" w:hAnsi="Gill Sans MT"/>
          <w:iCs/>
          <w:color w:val="000000"/>
          <w:sz w:val="24"/>
          <w:szCs w:val="24"/>
        </w:rPr>
        <w:t>arquivo comprimido com sistema WINRAR protegido com senha alfanumérica. Só depois de avaliar o item “a”, será solicitada a chave de abertura de oferta de preços, a qual deverá ser enviada com cópia aos dois endereços de correio eletrônico mencionados.</w:t>
      </w:r>
    </w:p>
    <w:p w14:paraId="10A0C6E4" w14:textId="77777777" w:rsidR="00426B25" w:rsidRPr="00E52DD5" w:rsidRDefault="00426B25" w:rsidP="005B273C">
      <w:pPr>
        <w:pStyle w:val="Prrafodelista"/>
        <w:tabs>
          <w:tab w:val="left" w:pos="0"/>
          <w:tab w:val="left" w:pos="709"/>
        </w:tabs>
        <w:spacing w:line="240" w:lineRule="auto"/>
        <w:ind w:left="0"/>
        <w:jc w:val="both"/>
        <w:rPr>
          <w:rFonts w:ascii="Gill Sans MT" w:hAnsi="Gill Sans MT" w:cs="Arial"/>
          <w:b/>
          <w:color w:val="000000"/>
          <w:sz w:val="24"/>
          <w:szCs w:val="24"/>
          <w:u w:val="single"/>
        </w:rPr>
      </w:pPr>
    </w:p>
    <w:p w14:paraId="02FACA82" w14:textId="77777777" w:rsidR="005B273C" w:rsidRPr="005B4C96" w:rsidRDefault="005B273C" w:rsidP="005B273C">
      <w:pPr>
        <w:pStyle w:val="Prrafodelista"/>
        <w:tabs>
          <w:tab w:val="left" w:pos="0"/>
          <w:tab w:val="left" w:pos="709"/>
        </w:tabs>
        <w:spacing w:line="240" w:lineRule="auto"/>
        <w:ind w:left="0"/>
        <w:jc w:val="both"/>
        <w:rPr>
          <w:rFonts w:ascii="Gill Sans MT" w:hAnsi="Gill Sans MT" w:cs="Arial"/>
          <w:b/>
          <w:color w:val="000000"/>
          <w:sz w:val="24"/>
          <w:szCs w:val="24"/>
          <w:u w:val="single"/>
        </w:rPr>
      </w:pPr>
      <w:r>
        <w:rPr>
          <w:rFonts w:ascii="Gill Sans MT" w:hAnsi="Gill Sans MT"/>
          <w:b/>
          <w:color w:val="000000"/>
          <w:sz w:val="24"/>
          <w:szCs w:val="24"/>
          <w:u w:val="single"/>
        </w:rPr>
        <w:t>Confidencialidade dos dados</w:t>
      </w:r>
    </w:p>
    <w:p w14:paraId="6A37A11C" w14:textId="66CBFAFE" w:rsidR="005B273C" w:rsidRDefault="004712D1" w:rsidP="005B273C">
      <w:pPr>
        <w:pStyle w:val="Prrafodelista"/>
        <w:tabs>
          <w:tab w:val="left" w:pos="0"/>
          <w:tab w:val="left" w:pos="709"/>
        </w:tabs>
        <w:spacing w:line="240" w:lineRule="auto"/>
        <w:ind w:left="0"/>
        <w:jc w:val="both"/>
        <w:rPr>
          <w:rFonts w:ascii="Gill Sans MT" w:hAnsi="Gill Sans MT" w:cs="Arial"/>
          <w:color w:val="000000"/>
          <w:sz w:val="24"/>
          <w:szCs w:val="24"/>
        </w:rPr>
      </w:pPr>
      <w:r>
        <w:rPr>
          <w:rFonts w:ascii="Gill Sans MT" w:hAnsi="Gill Sans MT"/>
          <w:color w:val="000000"/>
          <w:sz w:val="24"/>
          <w:szCs w:val="24"/>
        </w:rPr>
        <w:t>O FONPLATA e o MERCOSUL comprometem</w:t>
      </w:r>
      <w:r w:rsidR="00F37CA2">
        <w:rPr>
          <w:rFonts w:ascii="Gill Sans MT" w:hAnsi="Gill Sans MT"/>
          <w:color w:val="000000"/>
          <w:sz w:val="24"/>
          <w:szCs w:val="24"/>
        </w:rPr>
        <w:t>-se</w:t>
      </w:r>
      <w:r>
        <w:rPr>
          <w:rFonts w:ascii="Gill Sans MT" w:hAnsi="Gill Sans MT"/>
          <w:color w:val="000000"/>
          <w:sz w:val="24"/>
          <w:szCs w:val="24"/>
        </w:rPr>
        <w:t xml:space="preserve"> a guardar a devida confidencialidade no manejo da informação pessoal, profissional e trabalhista que for fornecida pelos profissionais postulantes. </w:t>
      </w:r>
    </w:p>
    <w:p w14:paraId="732C9EBD" w14:textId="77777777" w:rsidR="00DD46F9" w:rsidRPr="00E52DD5" w:rsidRDefault="00DD46F9" w:rsidP="005B273C">
      <w:pPr>
        <w:pStyle w:val="Prrafodelista"/>
        <w:tabs>
          <w:tab w:val="left" w:pos="0"/>
          <w:tab w:val="left" w:pos="709"/>
        </w:tabs>
        <w:spacing w:line="240" w:lineRule="auto"/>
        <w:ind w:left="0"/>
        <w:jc w:val="both"/>
        <w:rPr>
          <w:rFonts w:ascii="Gill Sans MT" w:hAnsi="Gill Sans MT" w:cs="Arial"/>
          <w:b/>
          <w:color w:val="000000"/>
          <w:sz w:val="24"/>
          <w:szCs w:val="24"/>
          <w:highlight w:val="yellow"/>
          <w:u w:val="single"/>
        </w:rPr>
      </w:pPr>
    </w:p>
    <w:p w14:paraId="11D2BB43" w14:textId="3FB644DB" w:rsidR="005B273C" w:rsidRPr="005B4C96" w:rsidRDefault="005B273C" w:rsidP="005B273C">
      <w:pPr>
        <w:pStyle w:val="Prrafodelista"/>
        <w:tabs>
          <w:tab w:val="left" w:pos="0"/>
          <w:tab w:val="left" w:pos="709"/>
        </w:tabs>
        <w:spacing w:line="240" w:lineRule="auto"/>
        <w:ind w:left="0"/>
        <w:jc w:val="both"/>
        <w:rPr>
          <w:rFonts w:ascii="Gill Sans MT" w:hAnsi="Gill Sans MT" w:cs="Arial"/>
          <w:b/>
          <w:color w:val="000000"/>
          <w:sz w:val="24"/>
          <w:szCs w:val="24"/>
          <w:u w:val="single"/>
        </w:rPr>
      </w:pPr>
      <w:r>
        <w:rPr>
          <w:rFonts w:ascii="Gill Sans MT" w:hAnsi="Gill Sans MT"/>
          <w:b/>
          <w:color w:val="000000"/>
          <w:sz w:val="24"/>
          <w:szCs w:val="24"/>
          <w:u w:val="single"/>
        </w:rPr>
        <w:t>Confidencialidade da informação sobre o FONPLATA e o MERCOSUL/FOCEM</w:t>
      </w:r>
    </w:p>
    <w:p w14:paraId="5C66C3E4" w14:textId="77777777" w:rsidR="005B273C" w:rsidRPr="005B4C96" w:rsidRDefault="005B273C" w:rsidP="005B273C">
      <w:pPr>
        <w:pStyle w:val="Prrafodelista"/>
        <w:tabs>
          <w:tab w:val="left" w:pos="0"/>
          <w:tab w:val="left" w:pos="709"/>
        </w:tabs>
        <w:spacing w:line="240" w:lineRule="auto"/>
        <w:ind w:left="0"/>
        <w:jc w:val="both"/>
        <w:rPr>
          <w:rFonts w:ascii="Gill Sans MT" w:hAnsi="Gill Sans MT" w:cs="Arial"/>
          <w:bCs/>
          <w:sz w:val="24"/>
          <w:szCs w:val="24"/>
        </w:rPr>
      </w:pPr>
      <w:r>
        <w:rPr>
          <w:rFonts w:ascii="Gill Sans MT" w:hAnsi="Gill Sans MT"/>
          <w:bCs/>
          <w:sz w:val="24"/>
          <w:szCs w:val="24"/>
        </w:rPr>
        <w:t>O profissional selecionado obriga-se a guardar a mais estrita confidencialidade com respeito à informação e toda a documentação que lhe for entregue ou chegar a seu conhecimento em virtude de sua contratação.</w:t>
      </w:r>
    </w:p>
    <w:p w14:paraId="6D75F7C3" w14:textId="77777777" w:rsidR="005B273C" w:rsidRPr="00E52DD5" w:rsidRDefault="005B273C" w:rsidP="005B273C">
      <w:pPr>
        <w:pStyle w:val="Prrafodelista"/>
        <w:tabs>
          <w:tab w:val="left" w:pos="0"/>
          <w:tab w:val="left" w:pos="709"/>
        </w:tabs>
        <w:spacing w:line="240" w:lineRule="auto"/>
        <w:ind w:left="0"/>
        <w:jc w:val="both"/>
        <w:rPr>
          <w:rFonts w:ascii="Gill Sans MT" w:hAnsi="Gill Sans MT" w:cs="Arial"/>
          <w:b/>
          <w:color w:val="000000"/>
          <w:sz w:val="24"/>
          <w:szCs w:val="24"/>
          <w:u w:val="single"/>
        </w:rPr>
      </w:pPr>
    </w:p>
    <w:p w14:paraId="61AEF04B" w14:textId="77777777" w:rsidR="000310B6" w:rsidRPr="00E52DD5" w:rsidRDefault="000310B6" w:rsidP="005B273C">
      <w:pPr>
        <w:pStyle w:val="Prrafodelista"/>
        <w:tabs>
          <w:tab w:val="left" w:pos="0"/>
          <w:tab w:val="left" w:pos="709"/>
        </w:tabs>
        <w:spacing w:line="240" w:lineRule="auto"/>
        <w:ind w:left="0"/>
        <w:jc w:val="both"/>
        <w:rPr>
          <w:rFonts w:ascii="Gill Sans MT" w:hAnsi="Gill Sans MT" w:cs="Arial"/>
          <w:color w:val="000000"/>
          <w:sz w:val="24"/>
          <w:szCs w:val="24"/>
        </w:rPr>
      </w:pPr>
    </w:p>
    <w:p w14:paraId="0F456236" w14:textId="77777777" w:rsidR="005B273C" w:rsidRPr="00E52DD5" w:rsidRDefault="005B273C" w:rsidP="005B273C">
      <w:pPr>
        <w:pStyle w:val="Prrafodelista"/>
        <w:tabs>
          <w:tab w:val="left" w:pos="0"/>
          <w:tab w:val="left" w:pos="709"/>
        </w:tabs>
        <w:spacing w:line="240" w:lineRule="auto"/>
        <w:ind w:left="0"/>
        <w:jc w:val="both"/>
        <w:rPr>
          <w:rFonts w:ascii="Gill Sans MT" w:hAnsi="Gill Sans MT" w:cs="Arial"/>
          <w:bCs/>
          <w:sz w:val="24"/>
          <w:szCs w:val="24"/>
        </w:rPr>
      </w:pPr>
    </w:p>
    <w:p w14:paraId="73D579D8" w14:textId="70113165" w:rsidR="005B273C" w:rsidRPr="00CA20BD" w:rsidRDefault="005B273C" w:rsidP="005B273C">
      <w:pPr>
        <w:pStyle w:val="Prrafodelista"/>
        <w:tabs>
          <w:tab w:val="left" w:pos="0"/>
          <w:tab w:val="left" w:pos="709"/>
        </w:tabs>
        <w:spacing w:line="240" w:lineRule="auto"/>
        <w:ind w:left="0"/>
        <w:jc w:val="right"/>
        <w:rPr>
          <w:rFonts w:ascii="Gill Sans MT" w:hAnsi="Gill Sans MT" w:cs="Arial"/>
          <w:color w:val="000000"/>
          <w:sz w:val="24"/>
          <w:szCs w:val="24"/>
        </w:rPr>
      </w:pPr>
      <w:r>
        <w:rPr>
          <w:rFonts w:ascii="Gill Sans MT" w:hAnsi="Gill Sans MT"/>
          <w:bCs/>
          <w:sz w:val="24"/>
          <w:szCs w:val="24"/>
        </w:rPr>
        <w:t xml:space="preserve">Montevidéu, </w:t>
      </w:r>
      <w:r w:rsidR="00FA013C">
        <w:rPr>
          <w:rFonts w:ascii="Gill Sans MT" w:hAnsi="Gill Sans MT"/>
          <w:bCs/>
          <w:sz w:val="24"/>
          <w:szCs w:val="24"/>
        </w:rPr>
        <w:t xml:space="preserve">09 </w:t>
      </w:r>
      <w:r>
        <w:rPr>
          <w:rFonts w:ascii="Gill Sans MT" w:hAnsi="Gill Sans MT"/>
          <w:bCs/>
          <w:sz w:val="24"/>
          <w:szCs w:val="24"/>
        </w:rPr>
        <w:t>dezembro de 2021.</w:t>
      </w:r>
    </w:p>
    <w:p w14:paraId="5FB05791" w14:textId="77777777" w:rsidR="005B273C" w:rsidRDefault="005B273C" w:rsidP="005B273C">
      <w:pPr>
        <w:pStyle w:val="Text2"/>
        <w:spacing w:before="0" w:after="0"/>
        <w:ind w:left="0"/>
        <w:rPr>
          <w:rFonts w:ascii="Gill Sans MT" w:hAnsi="Gill Sans MT" w:cs="Arial"/>
          <w:b/>
          <w:color w:val="000000"/>
          <w:sz w:val="28"/>
          <w:szCs w:val="28"/>
          <w:lang w:val="es-UY" w:eastAsia="es-ES"/>
        </w:rPr>
      </w:pPr>
    </w:p>
    <w:p w14:paraId="0B1C3882" w14:textId="77777777" w:rsidR="00633B71" w:rsidRPr="003E1FDA" w:rsidRDefault="00633B71" w:rsidP="00633B71">
      <w:pPr>
        <w:jc w:val="right"/>
        <w:rPr>
          <w:rFonts w:ascii="Gill Sans MT" w:hAnsi="Gill Sans MT" w:cs="Arial"/>
          <w:lang w:val="es-UY"/>
        </w:rPr>
      </w:pPr>
    </w:p>
    <w:sectPr w:rsidR="00633B71" w:rsidRPr="003E1FDA" w:rsidSect="00D97CC2">
      <w:headerReference w:type="default" r:id="rId10"/>
      <w:footerReference w:type="default" r:id="rId11"/>
      <w:pgSz w:w="11906" w:h="16838"/>
      <w:pgMar w:top="1701" w:right="1134" w:bottom="1701" w:left="1134"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930A" w14:textId="77777777" w:rsidR="00BA5026" w:rsidRDefault="00BA5026">
      <w:r>
        <w:separator/>
      </w:r>
    </w:p>
  </w:endnote>
  <w:endnote w:type="continuationSeparator" w:id="0">
    <w:p w14:paraId="41A1AC38" w14:textId="77777777" w:rsidR="00BA5026" w:rsidRDefault="00B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1854" w14:textId="4B620994" w:rsidR="00A97A3F" w:rsidRPr="00D97CC2" w:rsidRDefault="004300E3">
    <w:pPr>
      <w:pStyle w:val="Piedepgina"/>
      <w:jc w:val="right"/>
      <w:rPr>
        <w:rFonts w:ascii="Segoe UI" w:hAnsi="Segoe UI" w:cs="Segoe UI"/>
        <w:sz w:val="20"/>
        <w:szCs w:val="20"/>
      </w:rPr>
    </w:pPr>
    <w:r>
      <w:rPr>
        <w:noProof/>
      </w:rPr>
      <w:drawing>
        <wp:anchor distT="0" distB="0" distL="114300" distR="114300" simplePos="0" relativeHeight="251658752" behindDoc="0" locked="0" layoutInCell="1" allowOverlap="1" wp14:anchorId="374AE6A9" wp14:editId="7283F52F">
          <wp:simplePos x="0" y="0"/>
          <wp:positionH relativeFrom="margin">
            <wp:posOffset>1355090</wp:posOffset>
          </wp:positionH>
          <wp:positionV relativeFrom="bottomMargin">
            <wp:align>top</wp:align>
          </wp:positionV>
          <wp:extent cx="3339465" cy="707390"/>
          <wp:effectExtent l="0" t="0" r="0" b="0"/>
          <wp:wrapSquare wrapText="bothSides"/>
          <wp:docPr id="1" name="Imagen 8" descr="Descripción: U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UTF-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7763" cy="711544"/>
                  </a:xfrm>
                  <a:prstGeom prst="rect">
                    <a:avLst/>
                  </a:prstGeom>
                  <a:noFill/>
                </pic:spPr>
              </pic:pic>
            </a:graphicData>
          </a:graphic>
          <wp14:sizeRelH relativeFrom="page">
            <wp14:pctWidth>0</wp14:pctWidth>
          </wp14:sizeRelH>
          <wp14:sizeRelV relativeFrom="page">
            <wp14:pctHeight>0</wp14:pctHeight>
          </wp14:sizeRelV>
        </wp:anchor>
      </w:drawing>
    </w:r>
  </w:p>
  <w:p w14:paraId="012546C8" w14:textId="49E2F1FC" w:rsidR="00026849" w:rsidRPr="00350802" w:rsidRDefault="00026849" w:rsidP="006529B3">
    <w:pPr>
      <w:pStyle w:val="Piedepgina"/>
      <w:tabs>
        <w:tab w:val="clear" w:pos="8504"/>
      </w:tabs>
      <w:ind w:right="159"/>
      <w:jc w:val="center"/>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3D7B" w14:textId="77777777" w:rsidR="00BA5026" w:rsidRDefault="00BA5026">
      <w:r>
        <w:separator/>
      </w:r>
    </w:p>
  </w:footnote>
  <w:footnote w:type="continuationSeparator" w:id="0">
    <w:p w14:paraId="6BB9D221" w14:textId="77777777" w:rsidR="00BA5026" w:rsidRDefault="00BA5026">
      <w:r>
        <w:continuationSeparator/>
      </w:r>
    </w:p>
  </w:footnote>
  <w:footnote w:id="1">
    <w:p w14:paraId="4F7FA0B5" w14:textId="16C4B2BA" w:rsidR="00464698" w:rsidRPr="00C26397" w:rsidRDefault="00464698">
      <w:pPr>
        <w:pStyle w:val="Textonotapie"/>
        <w:rPr>
          <w:rFonts w:ascii="Gill Sans MT" w:hAnsi="Gill Sans MT"/>
        </w:rPr>
      </w:pPr>
      <w:r>
        <w:rPr>
          <w:rStyle w:val="Refdenotaalpie"/>
          <w:rFonts w:ascii="Gill Sans MT" w:hAnsi="Gill Sans MT"/>
        </w:rPr>
        <w:footnoteRef/>
      </w:r>
      <w:r>
        <w:rPr>
          <w:rFonts w:ascii="Gill Sans MT" w:hAnsi="Gill Sans MT"/>
        </w:rPr>
        <w:t xml:space="preserve"> </w:t>
      </w:r>
      <w:hyperlink r:id="rId1" w:history="1">
        <w:r w:rsidR="001C738C" w:rsidRPr="001C738C">
          <w:rPr>
            <w:rStyle w:val="Hipervnculo"/>
            <w:rFonts w:ascii="Gill Sans MT" w:hAnsi="Gill Sans MT"/>
          </w:rPr>
          <w:t>DEC_002-2018_PT_Acordo Quadro FOCEM FONPLATA (focem.mercosur.int)</w:t>
        </w:r>
      </w:hyperlink>
    </w:p>
  </w:footnote>
  <w:footnote w:id="2">
    <w:p w14:paraId="6E452C3F" w14:textId="7A6C5529" w:rsidR="00FF2C7D" w:rsidRPr="001C738C" w:rsidRDefault="00FF2C7D">
      <w:pPr>
        <w:pStyle w:val="Textonotapie"/>
        <w:rPr>
          <w:rFonts w:ascii="Gill Sans MT" w:hAnsi="Gill Sans MT"/>
        </w:rPr>
      </w:pPr>
      <w:r>
        <w:rPr>
          <w:rStyle w:val="Refdenotaalpie"/>
          <w:rFonts w:ascii="Gill Sans MT" w:hAnsi="Gill Sans MT"/>
        </w:rPr>
        <w:footnoteRef/>
      </w:r>
      <w:r w:rsidRPr="001C738C">
        <w:rPr>
          <w:rFonts w:ascii="Gill Sans MT" w:hAnsi="Gill Sans MT"/>
        </w:rPr>
        <w:t xml:space="preserve"> </w:t>
      </w:r>
      <w:hyperlink r:id="rId2" w:history="1">
        <w:r w:rsidR="001C738C" w:rsidRPr="001C738C">
          <w:rPr>
            <w:rStyle w:val="Hipervnculo"/>
            <w:rFonts w:ascii="Gill Sans MT" w:hAnsi="Gill Sans MT"/>
          </w:rPr>
          <w:t>DEC_23-2019_PT_Contrato MCS-FONPLATA (focem.mercosur.int)</w:t>
        </w:r>
      </w:hyperlink>
    </w:p>
  </w:footnote>
  <w:footnote w:id="3">
    <w:p w14:paraId="6EBF6DB0" w14:textId="77777777" w:rsidR="00E464A3" w:rsidRPr="00C26397" w:rsidRDefault="00E464A3">
      <w:pPr>
        <w:pStyle w:val="Textonotapie"/>
        <w:rPr>
          <w:rFonts w:ascii="Gill Sans MT" w:hAnsi="Gill Sans MT"/>
        </w:rPr>
      </w:pPr>
      <w:r>
        <w:rPr>
          <w:rStyle w:val="Refdenotaalpie"/>
          <w:rFonts w:ascii="Gill Sans MT" w:hAnsi="Gill Sans MT"/>
        </w:rPr>
        <w:footnoteRef/>
      </w:r>
      <w:r>
        <w:rPr>
          <w:rFonts w:ascii="Gill Sans MT" w:hAnsi="Gill Sans MT"/>
        </w:rPr>
        <w:t xml:space="preserve"> Conforme “Regulamento de Investimento de Ativos Líquidos do FONPLATA”, versão outubro 2019.</w:t>
      </w:r>
    </w:p>
  </w:footnote>
  <w:footnote w:id="4">
    <w:p w14:paraId="40DFDC11" w14:textId="3CE5B7A4" w:rsidR="0018351E" w:rsidRPr="0039764F" w:rsidRDefault="0018351E">
      <w:pPr>
        <w:pStyle w:val="Textonotapie"/>
        <w:rPr>
          <w:rFonts w:ascii="Gill Sans MT" w:hAnsi="Gill Sans MT"/>
        </w:rPr>
      </w:pPr>
      <w:r>
        <w:rPr>
          <w:rStyle w:val="Refdenotaalpie"/>
          <w:rFonts w:ascii="Gill Sans MT" w:hAnsi="Gill Sans MT"/>
        </w:rPr>
        <w:footnoteRef/>
      </w:r>
      <w:r w:rsidRPr="0039764F">
        <w:rPr>
          <w:rFonts w:ascii="Gill Sans MT" w:hAnsi="Gill Sans MT"/>
        </w:rPr>
        <w:t xml:space="preserve"> </w:t>
      </w:r>
      <w:hyperlink r:id="rId3" w:history="1">
        <w:r w:rsidR="0039764F" w:rsidRPr="0039764F">
          <w:rPr>
            <w:rStyle w:val="Hipervnculo"/>
            <w:rFonts w:ascii="Gill Sans MT" w:hAnsi="Gill Sans MT"/>
          </w:rPr>
          <w:t>NP CRPM N° 01-20 Implementação Contrato com FONPLATA (</w:t>
        </w:r>
        <w:r w:rsidR="0039764F">
          <w:rPr>
            <w:rStyle w:val="Hipervnculo"/>
            <w:rFonts w:ascii="Gill Sans MT" w:hAnsi="Gill Sans MT"/>
          </w:rPr>
          <w:t>focem.</w:t>
        </w:r>
        <w:r w:rsidR="0039764F" w:rsidRPr="0039764F">
          <w:rPr>
            <w:rStyle w:val="Hipervnculo"/>
            <w:rFonts w:ascii="Gill Sans MT" w:hAnsi="Gill Sans MT"/>
          </w:rPr>
          <w:t>mercosur.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5" w:type="dxa"/>
      <w:tblInd w:w="-284" w:type="dxa"/>
      <w:tblLayout w:type="fixed"/>
      <w:tblLook w:val="04A0" w:firstRow="1" w:lastRow="0" w:firstColumn="1" w:lastColumn="0" w:noHBand="0" w:noVBand="1"/>
    </w:tblPr>
    <w:tblGrid>
      <w:gridCol w:w="3227"/>
      <w:gridCol w:w="3686"/>
      <w:gridCol w:w="3382"/>
    </w:tblGrid>
    <w:tr w:rsidR="00AA1176" w14:paraId="3F9E7644" w14:textId="77777777" w:rsidTr="00E42E13">
      <w:tc>
        <w:tcPr>
          <w:tcW w:w="3227" w:type="dxa"/>
          <w:shd w:val="clear" w:color="auto" w:fill="auto"/>
          <w:vAlign w:val="center"/>
        </w:tcPr>
        <w:p w14:paraId="27FB8B02" w14:textId="3A32ABF5" w:rsidR="00AA1176" w:rsidRDefault="00474ECF" w:rsidP="00601F86">
          <w:pPr>
            <w:pStyle w:val="Encabezado"/>
            <w:jc w:val="center"/>
          </w:pPr>
          <w:r>
            <w:rPr>
              <w:noProof/>
            </w:rPr>
            <w:drawing>
              <wp:anchor distT="0" distB="0" distL="114300" distR="114300" simplePos="0" relativeHeight="251656704" behindDoc="0" locked="0" layoutInCell="1" allowOverlap="1" wp14:anchorId="13BCC519" wp14:editId="5E74C335">
                <wp:simplePos x="0" y="0"/>
                <wp:positionH relativeFrom="margin">
                  <wp:posOffset>0</wp:posOffset>
                </wp:positionH>
                <wp:positionV relativeFrom="margin">
                  <wp:posOffset>-1038225</wp:posOffset>
                </wp:positionV>
                <wp:extent cx="1743075" cy="714375"/>
                <wp:effectExtent l="0" t="0" r="0" b="0"/>
                <wp:wrapSquare wrapText="bothSides"/>
                <wp:docPr id="3" name="Imagen 2" descr="Descripción: FOCEM-Principal01_P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OCEM-Principal01_P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c>
        <w:tcPr>
          <w:tcW w:w="3686" w:type="dxa"/>
          <w:shd w:val="clear" w:color="auto" w:fill="auto"/>
          <w:vAlign w:val="center"/>
        </w:tcPr>
        <w:p w14:paraId="7810814C" w14:textId="58D5EF4D" w:rsidR="00AA1176" w:rsidRDefault="00AA1176" w:rsidP="00601F86">
          <w:pPr>
            <w:pStyle w:val="Encabezado"/>
            <w:jc w:val="center"/>
          </w:pPr>
        </w:p>
        <w:p w14:paraId="2C3D3BF1" w14:textId="77777777" w:rsidR="00AA1176" w:rsidRDefault="00AA1176" w:rsidP="00601F86">
          <w:pPr>
            <w:pStyle w:val="Encabezado"/>
            <w:jc w:val="center"/>
          </w:pPr>
        </w:p>
        <w:p w14:paraId="443165CA" w14:textId="77777777" w:rsidR="00AA1176" w:rsidRDefault="00AA1176" w:rsidP="00601F86">
          <w:pPr>
            <w:pStyle w:val="Encabezado"/>
            <w:jc w:val="center"/>
          </w:pPr>
        </w:p>
      </w:tc>
      <w:tc>
        <w:tcPr>
          <w:tcW w:w="3382" w:type="dxa"/>
          <w:shd w:val="clear" w:color="auto" w:fill="auto"/>
          <w:vAlign w:val="center"/>
        </w:tcPr>
        <w:p w14:paraId="361ADD09" w14:textId="44FBB204" w:rsidR="00AA1176" w:rsidRDefault="00E42E13" w:rsidP="00601F86">
          <w:pPr>
            <w:pStyle w:val="Encabezado"/>
            <w:jc w:val="center"/>
          </w:pPr>
          <w:r>
            <w:rPr>
              <w:noProof/>
            </w:rPr>
            <w:drawing>
              <wp:anchor distT="0" distB="0" distL="114300" distR="114300" simplePos="0" relativeHeight="251657728" behindDoc="0" locked="0" layoutInCell="1" allowOverlap="1" wp14:anchorId="4BE1FA44" wp14:editId="4D8320DA">
                <wp:simplePos x="0" y="0"/>
                <wp:positionH relativeFrom="margin">
                  <wp:posOffset>-70485</wp:posOffset>
                </wp:positionH>
                <wp:positionV relativeFrom="margin">
                  <wp:posOffset>-25400</wp:posOffset>
                </wp:positionV>
                <wp:extent cx="1800225" cy="781050"/>
                <wp:effectExtent l="0" t="0" r="0" b="0"/>
                <wp:wrapSquare wrapText="bothSides"/>
                <wp:docPr id="2" name="Imagen 3" descr="Descripción: FOCEM-Principal01_PNG_CMY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OCEM-Principal01_PNG_CMYK_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2BD9EE" w14:textId="3CC9D37C" w:rsidR="00026849" w:rsidRDefault="00026849" w:rsidP="009D129E">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FC9"/>
    <w:multiLevelType w:val="multilevel"/>
    <w:tmpl w:val="C1AEC7FC"/>
    <w:lvl w:ilvl="0">
      <w:start w:val="2"/>
      <w:numFmt w:val="decimal"/>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20F922E8"/>
    <w:multiLevelType w:val="hybridMultilevel"/>
    <w:tmpl w:val="22A0DBE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372535A5"/>
    <w:multiLevelType w:val="hybridMultilevel"/>
    <w:tmpl w:val="BFCEF47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14F41B0"/>
    <w:multiLevelType w:val="hybridMultilevel"/>
    <w:tmpl w:val="70A4C26E"/>
    <w:lvl w:ilvl="0" w:tplc="71F0842E">
      <w:numFmt w:val="bullet"/>
      <w:lvlText w:val="-"/>
      <w:lvlJc w:val="left"/>
      <w:pPr>
        <w:ind w:left="720" w:hanging="360"/>
      </w:pPr>
      <w:rPr>
        <w:rFonts w:ascii="Gill Sans MT" w:eastAsia="Calibri" w:hAnsi="Gill Sans M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74C4768"/>
    <w:multiLevelType w:val="hybridMultilevel"/>
    <w:tmpl w:val="4EB4A308"/>
    <w:lvl w:ilvl="0" w:tplc="541E9A12">
      <w:start w:val="270"/>
      <w:numFmt w:val="bullet"/>
      <w:lvlText w:val="-"/>
      <w:lvlJc w:val="left"/>
      <w:pPr>
        <w:ind w:left="420" w:hanging="360"/>
      </w:pPr>
      <w:rPr>
        <w:rFonts w:ascii="Gill Sans MT" w:eastAsia="Times New Roman" w:hAnsi="Gill Sans MT" w:cs="Times New Roman"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3c,#0057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DE"/>
    <w:rsid w:val="00007735"/>
    <w:rsid w:val="0001458F"/>
    <w:rsid w:val="00014EA1"/>
    <w:rsid w:val="000229D1"/>
    <w:rsid w:val="00026849"/>
    <w:rsid w:val="00030914"/>
    <w:rsid w:val="000310B6"/>
    <w:rsid w:val="00042E96"/>
    <w:rsid w:val="00044EA8"/>
    <w:rsid w:val="00052C5E"/>
    <w:rsid w:val="00054A44"/>
    <w:rsid w:val="00055405"/>
    <w:rsid w:val="00057DAA"/>
    <w:rsid w:val="0006134B"/>
    <w:rsid w:val="000820AF"/>
    <w:rsid w:val="00085C84"/>
    <w:rsid w:val="000A4A93"/>
    <w:rsid w:val="000B0AA7"/>
    <w:rsid w:val="000B1E24"/>
    <w:rsid w:val="000B2580"/>
    <w:rsid w:val="000B38A8"/>
    <w:rsid w:val="000B6173"/>
    <w:rsid w:val="000D6152"/>
    <w:rsid w:val="000E1160"/>
    <w:rsid w:val="000E11EE"/>
    <w:rsid w:val="000E1460"/>
    <w:rsid w:val="001325CC"/>
    <w:rsid w:val="00135C8D"/>
    <w:rsid w:val="001403D1"/>
    <w:rsid w:val="00162BEB"/>
    <w:rsid w:val="001678F2"/>
    <w:rsid w:val="0018351E"/>
    <w:rsid w:val="001A034B"/>
    <w:rsid w:val="001A0937"/>
    <w:rsid w:val="001A43F1"/>
    <w:rsid w:val="001C4D2A"/>
    <w:rsid w:val="001C738C"/>
    <w:rsid w:val="001D0E78"/>
    <w:rsid w:val="001D59A8"/>
    <w:rsid w:val="001D5EE8"/>
    <w:rsid w:val="001E24F4"/>
    <w:rsid w:val="001E35CE"/>
    <w:rsid w:val="001E733A"/>
    <w:rsid w:val="00200695"/>
    <w:rsid w:val="0020515B"/>
    <w:rsid w:val="00211661"/>
    <w:rsid w:val="00236BA3"/>
    <w:rsid w:val="0024260E"/>
    <w:rsid w:val="00245213"/>
    <w:rsid w:val="00261A2A"/>
    <w:rsid w:val="00263AA0"/>
    <w:rsid w:val="0027431F"/>
    <w:rsid w:val="00286948"/>
    <w:rsid w:val="002B6A78"/>
    <w:rsid w:val="002E657C"/>
    <w:rsid w:val="002F6F98"/>
    <w:rsid w:val="0030295E"/>
    <w:rsid w:val="00306590"/>
    <w:rsid w:val="00312A4D"/>
    <w:rsid w:val="00323CED"/>
    <w:rsid w:val="0033746B"/>
    <w:rsid w:val="003411C9"/>
    <w:rsid w:val="003423F4"/>
    <w:rsid w:val="00347392"/>
    <w:rsid w:val="00350802"/>
    <w:rsid w:val="00374003"/>
    <w:rsid w:val="003860B6"/>
    <w:rsid w:val="003926A6"/>
    <w:rsid w:val="0039764F"/>
    <w:rsid w:val="003A68A2"/>
    <w:rsid w:val="003B7203"/>
    <w:rsid w:val="003C1EC7"/>
    <w:rsid w:val="003C67C6"/>
    <w:rsid w:val="003C6F87"/>
    <w:rsid w:val="003D199D"/>
    <w:rsid w:val="003D243B"/>
    <w:rsid w:val="003D3395"/>
    <w:rsid w:val="003E06A5"/>
    <w:rsid w:val="003E1F3A"/>
    <w:rsid w:val="003E1FDA"/>
    <w:rsid w:val="00420E9A"/>
    <w:rsid w:val="0042204A"/>
    <w:rsid w:val="00426B25"/>
    <w:rsid w:val="004277C1"/>
    <w:rsid w:val="004300E3"/>
    <w:rsid w:val="00430D23"/>
    <w:rsid w:val="0043567C"/>
    <w:rsid w:val="00436951"/>
    <w:rsid w:val="00445850"/>
    <w:rsid w:val="0044780E"/>
    <w:rsid w:val="0046165C"/>
    <w:rsid w:val="00464698"/>
    <w:rsid w:val="00470C26"/>
    <w:rsid w:val="004712D1"/>
    <w:rsid w:val="004748BB"/>
    <w:rsid w:val="00474ECF"/>
    <w:rsid w:val="004904F0"/>
    <w:rsid w:val="00492118"/>
    <w:rsid w:val="004B7D0E"/>
    <w:rsid w:val="004C0AAC"/>
    <w:rsid w:val="004C2B72"/>
    <w:rsid w:val="004D0726"/>
    <w:rsid w:val="004D707A"/>
    <w:rsid w:val="004F00B4"/>
    <w:rsid w:val="004F1C5E"/>
    <w:rsid w:val="0050302C"/>
    <w:rsid w:val="00512EC5"/>
    <w:rsid w:val="0052023A"/>
    <w:rsid w:val="00535A4B"/>
    <w:rsid w:val="00535A52"/>
    <w:rsid w:val="00555715"/>
    <w:rsid w:val="005979BB"/>
    <w:rsid w:val="00597B92"/>
    <w:rsid w:val="005A792E"/>
    <w:rsid w:val="005B0591"/>
    <w:rsid w:val="005B273C"/>
    <w:rsid w:val="005B2B1E"/>
    <w:rsid w:val="005B4C96"/>
    <w:rsid w:val="005B689D"/>
    <w:rsid w:val="005D7B9E"/>
    <w:rsid w:val="00601F86"/>
    <w:rsid w:val="0060566F"/>
    <w:rsid w:val="00631982"/>
    <w:rsid w:val="00633B71"/>
    <w:rsid w:val="006348CD"/>
    <w:rsid w:val="006529B3"/>
    <w:rsid w:val="00652D97"/>
    <w:rsid w:val="00677E30"/>
    <w:rsid w:val="00677EA3"/>
    <w:rsid w:val="006862F1"/>
    <w:rsid w:val="00692ECC"/>
    <w:rsid w:val="00696A5D"/>
    <w:rsid w:val="006979A5"/>
    <w:rsid w:val="006A7E37"/>
    <w:rsid w:val="006B6CA5"/>
    <w:rsid w:val="006B7685"/>
    <w:rsid w:val="006D0464"/>
    <w:rsid w:val="006D6711"/>
    <w:rsid w:val="006F165C"/>
    <w:rsid w:val="006F5444"/>
    <w:rsid w:val="0070255B"/>
    <w:rsid w:val="00702BA9"/>
    <w:rsid w:val="007051A7"/>
    <w:rsid w:val="00717A2D"/>
    <w:rsid w:val="00727CE2"/>
    <w:rsid w:val="00744DD5"/>
    <w:rsid w:val="00771CB2"/>
    <w:rsid w:val="00784D25"/>
    <w:rsid w:val="00794E86"/>
    <w:rsid w:val="00795B4B"/>
    <w:rsid w:val="007A540F"/>
    <w:rsid w:val="007C4D94"/>
    <w:rsid w:val="007D66B3"/>
    <w:rsid w:val="007F4250"/>
    <w:rsid w:val="00811D53"/>
    <w:rsid w:val="00812F11"/>
    <w:rsid w:val="00821F43"/>
    <w:rsid w:val="00833EF3"/>
    <w:rsid w:val="00834359"/>
    <w:rsid w:val="008370AF"/>
    <w:rsid w:val="008533EB"/>
    <w:rsid w:val="008657F7"/>
    <w:rsid w:val="008661AD"/>
    <w:rsid w:val="008816ED"/>
    <w:rsid w:val="008860ED"/>
    <w:rsid w:val="00892792"/>
    <w:rsid w:val="008C07DE"/>
    <w:rsid w:val="008C1262"/>
    <w:rsid w:val="008C25ED"/>
    <w:rsid w:val="008D1303"/>
    <w:rsid w:val="008D2C6C"/>
    <w:rsid w:val="008D3A23"/>
    <w:rsid w:val="008D7937"/>
    <w:rsid w:val="008E5D23"/>
    <w:rsid w:val="008F4B7F"/>
    <w:rsid w:val="008F76C6"/>
    <w:rsid w:val="00906503"/>
    <w:rsid w:val="00906B59"/>
    <w:rsid w:val="0092043F"/>
    <w:rsid w:val="00921EFA"/>
    <w:rsid w:val="0093532D"/>
    <w:rsid w:val="00937E21"/>
    <w:rsid w:val="00941468"/>
    <w:rsid w:val="00952CB7"/>
    <w:rsid w:val="00954274"/>
    <w:rsid w:val="00962950"/>
    <w:rsid w:val="0097420C"/>
    <w:rsid w:val="0097574A"/>
    <w:rsid w:val="009953BD"/>
    <w:rsid w:val="009A1240"/>
    <w:rsid w:val="009B2F89"/>
    <w:rsid w:val="009B39AC"/>
    <w:rsid w:val="009D129E"/>
    <w:rsid w:val="009E05FD"/>
    <w:rsid w:val="009F7F25"/>
    <w:rsid w:val="00A01713"/>
    <w:rsid w:val="00A120E2"/>
    <w:rsid w:val="00A23E5D"/>
    <w:rsid w:val="00A257DA"/>
    <w:rsid w:val="00A379F7"/>
    <w:rsid w:val="00A471E0"/>
    <w:rsid w:val="00A65561"/>
    <w:rsid w:val="00A67012"/>
    <w:rsid w:val="00A92D8A"/>
    <w:rsid w:val="00A94E3B"/>
    <w:rsid w:val="00A97A3F"/>
    <w:rsid w:val="00AA1176"/>
    <w:rsid w:val="00AB21D3"/>
    <w:rsid w:val="00AD2B9A"/>
    <w:rsid w:val="00AE2798"/>
    <w:rsid w:val="00AE5E50"/>
    <w:rsid w:val="00AF07E4"/>
    <w:rsid w:val="00AF7269"/>
    <w:rsid w:val="00B04A59"/>
    <w:rsid w:val="00B05B67"/>
    <w:rsid w:val="00B157EA"/>
    <w:rsid w:val="00B22145"/>
    <w:rsid w:val="00B27652"/>
    <w:rsid w:val="00B51A24"/>
    <w:rsid w:val="00B55389"/>
    <w:rsid w:val="00B7057F"/>
    <w:rsid w:val="00B80045"/>
    <w:rsid w:val="00B81E86"/>
    <w:rsid w:val="00B85DE5"/>
    <w:rsid w:val="00B933A6"/>
    <w:rsid w:val="00BA0044"/>
    <w:rsid w:val="00BA5026"/>
    <w:rsid w:val="00BD2ADD"/>
    <w:rsid w:val="00BE4FC9"/>
    <w:rsid w:val="00BF792F"/>
    <w:rsid w:val="00C10D54"/>
    <w:rsid w:val="00C24B68"/>
    <w:rsid w:val="00C26397"/>
    <w:rsid w:val="00C37959"/>
    <w:rsid w:val="00C45BB7"/>
    <w:rsid w:val="00C578DA"/>
    <w:rsid w:val="00C702A5"/>
    <w:rsid w:val="00C7323D"/>
    <w:rsid w:val="00C77C62"/>
    <w:rsid w:val="00C83370"/>
    <w:rsid w:val="00CC182A"/>
    <w:rsid w:val="00CC1D09"/>
    <w:rsid w:val="00CE0498"/>
    <w:rsid w:val="00CE60A9"/>
    <w:rsid w:val="00D0286A"/>
    <w:rsid w:val="00D12E7D"/>
    <w:rsid w:val="00D21926"/>
    <w:rsid w:val="00D21B92"/>
    <w:rsid w:val="00D2708F"/>
    <w:rsid w:val="00D274CC"/>
    <w:rsid w:val="00D62ABA"/>
    <w:rsid w:val="00D661B9"/>
    <w:rsid w:val="00D72593"/>
    <w:rsid w:val="00D730E7"/>
    <w:rsid w:val="00D77823"/>
    <w:rsid w:val="00D8331A"/>
    <w:rsid w:val="00D94AE9"/>
    <w:rsid w:val="00D97CC2"/>
    <w:rsid w:val="00DB7F2A"/>
    <w:rsid w:val="00DC311F"/>
    <w:rsid w:val="00DC386A"/>
    <w:rsid w:val="00DD46F9"/>
    <w:rsid w:val="00DE358E"/>
    <w:rsid w:val="00DF6BA6"/>
    <w:rsid w:val="00E037DC"/>
    <w:rsid w:val="00E27BDE"/>
    <w:rsid w:val="00E41235"/>
    <w:rsid w:val="00E42E13"/>
    <w:rsid w:val="00E464A3"/>
    <w:rsid w:val="00E5137C"/>
    <w:rsid w:val="00E52DD5"/>
    <w:rsid w:val="00E63688"/>
    <w:rsid w:val="00E66A9C"/>
    <w:rsid w:val="00E70BEB"/>
    <w:rsid w:val="00E767B7"/>
    <w:rsid w:val="00EA1921"/>
    <w:rsid w:val="00EA622D"/>
    <w:rsid w:val="00EB13F1"/>
    <w:rsid w:val="00EB21C0"/>
    <w:rsid w:val="00EC13A5"/>
    <w:rsid w:val="00EC3F14"/>
    <w:rsid w:val="00EE39D6"/>
    <w:rsid w:val="00EE6777"/>
    <w:rsid w:val="00F04680"/>
    <w:rsid w:val="00F04B9C"/>
    <w:rsid w:val="00F0526B"/>
    <w:rsid w:val="00F14A2B"/>
    <w:rsid w:val="00F2207E"/>
    <w:rsid w:val="00F22FAC"/>
    <w:rsid w:val="00F2321F"/>
    <w:rsid w:val="00F32439"/>
    <w:rsid w:val="00F37CA2"/>
    <w:rsid w:val="00F40859"/>
    <w:rsid w:val="00F535F5"/>
    <w:rsid w:val="00F54A08"/>
    <w:rsid w:val="00F54EF6"/>
    <w:rsid w:val="00F6312F"/>
    <w:rsid w:val="00F63A66"/>
    <w:rsid w:val="00F72468"/>
    <w:rsid w:val="00F736B8"/>
    <w:rsid w:val="00F85661"/>
    <w:rsid w:val="00FA013C"/>
    <w:rsid w:val="00FE0FCA"/>
    <w:rsid w:val="00FE10DC"/>
    <w:rsid w:val="00FE5124"/>
    <w:rsid w:val="00FF2C7D"/>
    <w:rsid w:val="00FF58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0057b8"/>
    </o:shapedefaults>
    <o:shapelayout v:ext="edit">
      <o:idmap v:ext="edit" data="2"/>
    </o:shapelayout>
  </w:shapeDefaults>
  <w:decimalSymbol w:val=","/>
  <w:listSeparator w:val=";"/>
  <w14:docId w14:val="0C7A1486"/>
  <w15:chartTrackingRefBased/>
  <w15:docId w15:val="{DD119FFE-C32A-41AA-84F0-5760010C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86"/>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uiPriority w:val="34"/>
    <w:qFormat/>
    <w:rsid w:val="00CE0498"/>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uiPriority w:val="99"/>
    <w:rsid w:val="000B38A8"/>
    <w:rPr>
      <w:rFonts w:ascii="Arial" w:hAnsi="Arial"/>
      <w:sz w:val="24"/>
      <w:szCs w:val="24"/>
      <w:lang w:val="pt-BR" w:eastAsia="es-ES"/>
    </w:rPr>
  </w:style>
  <w:style w:type="character" w:styleId="Hipervnculo">
    <w:name w:val="Hyperlink"/>
    <w:rsid w:val="00B157EA"/>
    <w:rPr>
      <w:color w:val="0000FF"/>
      <w:u w:val="single"/>
    </w:rPr>
  </w:style>
  <w:style w:type="table" w:styleId="Tablaconcuadrcula">
    <w:name w:val="Table Grid"/>
    <w:basedOn w:val="Tablanormal"/>
    <w:rsid w:val="001E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529B3"/>
    <w:rPr>
      <w:rFonts w:ascii="Arial" w:hAnsi="Arial"/>
      <w:sz w:val="24"/>
      <w:szCs w:val="24"/>
      <w:lang w:val="pt-BR" w:eastAsia="es-ES"/>
    </w:rPr>
  </w:style>
  <w:style w:type="paragraph" w:styleId="Sinespaciado">
    <w:name w:val="No Spacing"/>
    <w:uiPriority w:val="1"/>
    <w:qFormat/>
    <w:rsid w:val="00B933A6"/>
    <w:rPr>
      <w:sz w:val="24"/>
      <w:szCs w:val="24"/>
      <w:lang w:eastAsia="es-ES"/>
    </w:rPr>
  </w:style>
  <w:style w:type="paragraph" w:styleId="Textonotapie">
    <w:name w:val="footnote text"/>
    <w:basedOn w:val="Normal"/>
    <w:link w:val="TextonotapieCar"/>
    <w:uiPriority w:val="99"/>
    <w:unhideWhenUsed/>
    <w:rsid w:val="00D94AE9"/>
    <w:pPr>
      <w:widowControl w:val="0"/>
    </w:pPr>
    <w:rPr>
      <w:rFonts w:ascii="Calibri" w:eastAsia="Calibri" w:hAnsi="Calibri"/>
      <w:sz w:val="20"/>
      <w:szCs w:val="20"/>
      <w:lang w:eastAsia="en-US"/>
    </w:rPr>
  </w:style>
  <w:style w:type="character" w:customStyle="1" w:styleId="TextonotapieCar">
    <w:name w:val="Texto nota pie Car"/>
    <w:link w:val="Textonotapie"/>
    <w:uiPriority w:val="99"/>
    <w:rsid w:val="00D94AE9"/>
    <w:rPr>
      <w:rFonts w:ascii="Calibri" w:eastAsia="Calibri" w:hAnsi="Calibri"/>
      <w:lang w:val="pt-BR" w:eastAsia="en-US"/>
    </w:rPr>
  </w:style>
  <w:style w:type="character" w:styleId="Refdenotaalpie">
    <w:name w:val="footnote reference"/>
    <w:uiPriority w:val="99"/>
    <w:unhideWhenUsed/>
    <w:rsid w:val="00D94AE9"/>
    <w:rPr>
      <w:vertAlign w:val="superscript"/>
    </w:rPr>
  </w:style>
  <w:style w:type="paragraph" w:customStyle="1" w:styleId="Default">
    <w:name w:val="Default"/>
    <w:rsid w:val="00633B71"/>
    <w:pPr>
      <w:autoSpaceDE w:val="0"/>
      <w:autoSpaceDN w:val="0"/>
      <w:adjustRightInd w:val="0"/>
    </w:pPr>
    <w:rPr>
      <w:rFonts w:ascii="Arial Narrow" w:hAnsi="Arial Narrow" w:cs="Arial Narrow"/>
      <w:color w:val="000000"/>
      <w:sz w:val="24"/>
      <w:szCs w:val="24"/>
      <w:lang w:eastAsia="es-ES"/>
    </w:rPr>
  </w:style>
  <w:style w:type="paragraph" w:customStyle="1" w:styleId="notesty">
    <w:name w:val="note.sty"/>
    <w:basedOn w:val="Default"/>
    <w:next w:val="Default"/>
    <w:rsid w:val="00633B71"/>
    <w:rPr>
      <w:rFonts w:cs="Times New Roman"/>
      <w:color w:val="auto"/>
    </w:rPr>
  </w:style>
  <w:style w:type="paragraph" w:customStyle="1" w:styleId="Text2">
    <w:name w:val="Text 2"/>
    <w:basedOn w:val="Normal"/>
    <w:rsid w:val="00633B71"/>
    <w:pPr>
      <w:spacing w:before="120" w:after="120"/>
      <w:ind w:left="850"/>
      <w:jc w:val="both"/>
    </w:pPr>
    <w:rPr>
      <w:rFonts w:ascii="Times New Roman" w:hAnsi="Times New Roman"/>
      <w:szCs w:val="20"/>
      <w:lang w:eastAsia="zh-CN"/>
    </w:rPr>
  </w:style>
  <w:style w:type="paragraph" w:customStyle="1" w:styleId="Chapter">
    <w:name w:val="Chapter"/>
    <w:basedOn w:val="Normal"/>
    <w:next w:val="Normal"/>
    <w:rsid w:val="00633B71"/>
    <w:pPr>
      <w:numPr>
        <w:numId w:val="1"/>
      </w:numPr>
      <w:tabs>
        <w:tab w:val="left" w:pos="1440"/>
      </w:tabs>
      <w:spacing w:before="240" w:after="240"/>
      <w:jc w:val="center"/>
    </w:pPr>
    <w:rPr>
      <w:rFonts w:ascii="Times New Roman" w:hAnsi="Times New Roman"/>
      <w:b/>
      <w:smallCaps/>
      <w:szCs w:val="20"/>
      <w:lang w:eastAsia="en-US"/>
    </w:rPr>
  </w:style>
  <w:style w:type="paragraph" w:customStyle="1" w:styleId="Paragraph">
    <w:name w:val="Paragraph"/>
    <w:basedOn w:val="Sangradetextonormal"/>
    <w:rsid w:val="00633B71"/>
    <w:pPr>
      <w:numPr>
        <w:ilvl w:val="1"/>
        <w:numId w:val="1"/>
      </w:numPr>
      <w:tabs>
        <w:tab w:val="clear" w:pos="720"/>
        <w:tab w:val="num" w:pos="360"/>
        <w:tab w:val="num" w:pos="1440"/>
      </w:tabs>
      <w:spacing w:before="120"/>
      <w:ind w:left="283" w:firstLine="0"/>
      <w:jc w:val="both"/>
      <w:outlineLvl w:val="1"/>
    </w:pPr>
    <w:rPr>
      <w:rFonts w:ascii="Times New Roman" w:hAnsi="Times New Roman"/>
      <w:szCs w:val="20"/>
      <w:lang w:eastAsia="en-US"/>
    </w:rPr>
  </w:style>
  <w:style w:type="paragraph" w:customStyle="1" w:styleId="subpar">
    <w:name w:val="subpar"/>
    <w:basedOn w:val="Sangra3detindependiente"/>
    <w:rsid w:val="00633B71"/>
    <w:pPr>
      <w:numPr>
        <w:ilvl w:val="2"/>
        <w:numId w:val="1"/>
      </w:numPr>
      <w:tabs>
        <w:tab w:val="clear" w:pos="1152"/>
        <w:tab w:val="num" w:pos="360"/>
        <w:tab w:val="num" w:pos="2160"/>
      </w:tabs>
      <w:spacing w:before="120"/>
      <w:ind w:left="283" w:firstLine="0"/>
      <w:jc w:val="both"/>
      <w:outlineLvl w:val="2"/>
    </w:pPr>
    <w:rPr>
      <w:rFonts w:ascii="Times New Roman" w:hAnsi="Times New Roman"/>
      <w:sz w:val="24"/>
      <w:szCs w:val="20"/>
      <w:lang w:eastAsia="en-US"/>
    </w:rPr>
  </w:style>
  <w:style w:type="paragraph" w:customStyle="1" w:styleId="SubSubPar">
    <w:name w:val="SubSubPar"/>
    <w:basedOn w:val="subpar"/>
    <w:rsid w:val="00633B71"/>
    <w:pPr>
      <w:numPr>
        <w:ilvl w:val="3"/>
      </w:numPr>
      <w:tabs>
        <w:tab w:val="clear" w:pos="1584"/>
        <w:tab w:val="left" w:pos="0"/>
        <w:tab w:val="num" w:pos="360"/>
        <w:tab w:val="num" w:pos="2880"/>
      </w:tabs>
      <w:ind w:left="2880" w:hanging="360"/>
    </w:pPr>
  </w:style>
  <w:style w:type="character" w:styleId="Refdecomentario">
    <w:name w:val="annotation reference"/>
    <w:rsid w:val="00906B59"/>
    <w:rPr>
      <w:sz w:val="16"/>
      <w:szCs w:val="16"/>
    </w:rPr>
  </w:style>
  <w:style w:type="paragraph" w:styleId="Textocomentario">
    <w:name w:val="annotation text"/>
    <w:basedOn w:val="Normal"/>
    <w:link w:val="TextocomentarioCar"/>
    <w:rsid w:val="00906B59"/>
    <w:rPr>
      <w:sz w:val="20"/>
      <w:szCs w:val="20"/>
    </w:rPr>
  </w:style>
  <w:style w:type="character" w:customStyle="1" w:styleId="TextocomentarioCar">
    <w:name w:val="Texto comentario Car"/>
    <w:link w:val="Textocomentario"/>
    <w:rsid w:val="00906B59"/>
    <w:rPr>
      <w:rFonts w:ascii="Arial" w:hAnsi="Arial"/>
    </w:rPr>
  </w:style>
  <w:style w:type="paragraph" w:styleId="Asuntodelcomentario">
    <w:name w:val="annotation subject"/>
    <w:basedOn w:val="Textocomentario"/>
    <w:next w:val="Textocomentario"/>
    <w:link w:val="AsuntodelcomentarioCar"/>
    <w:rsid w:val="00906B59"/>
    <w:rPr>
      <w:b/>
      <w:bCs/>
    </w:rPr>
  </w:style>
  <w:style w:type="character" w:customStyle="1" w:styleId="AsuntodelcomentarioCar">
    <w:name w:val="Asunto del comentario Car"/>
    <w:link w:val="Asuntodelcomentario"/>
    <w:rsid w:val="00906B59"/>
    <w:rPr>
      <w:rFonts w:ascii="Arial" w:hAnsi="Arial"/>
      <w:b/>
      <w:bCs/>
    </w:rPr>
  </w:style>
  <w:style w:type="character" w:styleId="Mencinsinresolver">
    <w:name w:val="Unresolved Mention"/>
    <w:uiPriority w:val="99"/>
    <w:semiHidden/>
    <w:unhideWhenUsed/>
    <w:rsid w:val="00EA622D"/>
    <w:rPr>
      <w:color w:val="605E5C"/>
      <w:shd w:val="clear" w:color="auto" w:fill="E1DFDD"/>
    </w:rPr>
  </w:style>
  <w:style w:type="paragraph" w:styleId="Revisin">
    <w:name w:val="Revision"/>
    <w:hidden/>
    <w:uiPriority w:val="99"/>
    <w:semiHidden/>
    <w:rsid w:val="00D21926"/>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605">
      <w:bodyDiv w:val="1"/>
      <w:marLeft w:val="0"/>
      <w:marRight w:val="0"/>
      <w:marTop w:val="0"/>
      <w:marBottom w:val="0"/>
      <w:divBdr>
        <w:top w:val="none" w:sz="0" w:space="0" w:color="auto"/>
        <w:left w:val="none" w:sz="0" w:space="0" w:color="auto"/>
        <w:bottom w:val="none" w:sz="0" w:space="0" w:color="auto"/>
        <w:right w:val="none" w:sz="0" w:space="0" w:color="auto"/>
      </w:divBdr>
    </w:div>
    <w:div w:id="1518078534">
      <w:bodyDiv w:val="1"/>
      <w:marLeft w:val="0"/>
      <w:marRight w:val="0"/>
      <w:marTop w:val="0"/>
      <w:marBottom w:val="0"/>
      <w:divBdr>
        <w:top w:val="none" w:sz="0" w:space="0" w:color="auto"/>
        <w:left w:val="none" w:sz="0" w:space="0" w:color="auto"/>
        <w:bottom w:val="none" w:sz="0" w:space="0" w:color="auto"/>
        <w:right w:val="none" w:sz="0" w:space="0" w:color="auto"/>
      </w:divBdr>
    </w:div>
    <w:div w:id="15636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cem@mercosu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cem@mercosur.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focem.mercosur.int/pt/norma/regulamentacao-para-a-gestao-do-contrato-de-administracao-fiduciaria-entre-o-mercosul-e-o-fonplata/" TargetMode="External"/><Relationship Id="rId2" Type="http://schemas.openxmlformats.org/officeDocument/2006/relationships/hyperlink" Target="https://focem.mercosur.int/pt/norma/contrato-de-administracao-fiduciaria-entre-o-mercado-comum-do-sul-mercosul-e-o-fundo-financeiro-para-o-desenvolvimento-da-bacia-do-prata-fonplata/" TargetMode="External"/><Relationship Id="rId1" Type="http://schemas.openxmlformats.org/officeDocument/2006/relationships/hyperlink" Target="https://focem.mercosur.int/pt/norma/acordo-quadro-entre-o-mercado-comum-do-sul-mercosul-e-o-fundo-financeiro-para-o-desenvolvimento-da-bacia-do-prata-fonpl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AE4E-0FF7-4A29-B915-4BF2246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2</Words>
  <Characters>767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Síntesis del Proyecto</vt:lpstr>
      <vt:lpstr>Ficha Síntesis del Proyecto</vt:lpstr>
    </vt:vector>
  </TitlesOfParts>
  <Company>Microsoft</Company>
  <LinksUpToDate>false</LinksUpToDate>
  <CharactersWithSpaces>8925</CharactersWithSpaces>
  <SharedDoc>false</SharedDoc>
  <HLinks>
    <vt:vector size="30" baseType="variant">
      <vt:variant>
        <vt:i4>5177454</vt:i4>
      </vt:variant>
      <vt:variant>
        <vt:i4>3</vt:i4>
      </vt:variant>
      <vt:variant>
        <vt:i4>0</vt:i4>
      </vt:variant>
      <vt:variant>
        <vt:i4>5</vt:i4>
      </vt:variant>
      <vt:variant>
        <vt:lpwstr>mailto:focem@mercosur.int</vt:lpwstr>
      </vt:variant>
      <vt:variant>
        <vt:lpwstr/>
      </vt:variant>
      <vt:variant>
        <vt:i4>5177454</vt:i4>
      </vt:variant>
      <vt:variant>
        <vt:i4>0</vt:i4>
      </vt:variant>
      <vt:variant>
        <vt:i4>0</vt:i4>
      </vt:variant>
      <vt:variant>
        <vt:i4>5</vt:i4>
      </vt:variant>
      <vt:variant>
        <vt:lpwstr>mailto:focem@mercosur.int</vt:lpwstr>
      </vt:variant>
      <vt:variant>
        <vt:lpwstr/>
      </vt:variant>
      <vt:variant>
        <vt:i4>6357088</vt:i4>
      </vt:variant>
      <vt:variant>
        <vt:i4>6</vt:i4>
      </vt:variant>
      <vt:variant>
        <vt:i4>0</vt:i4>
      </vt:variant>
      <vt:variant>
        <vt:i4>5</vt:i4>
      </vt:variant>
      <vt:variant>
        <vt:lpwstr>https://focem.mercosur.int/uploads/normativa/IP CRPM  N%C2%B0 01-20 Implementaci%C3%B3n Contrato con FONPLATA-0.pdf</vt:lpwstr>
      </vt:variant>
      <vt:variant>
        <vt:lpwstr/>
      </vt:variant>
      <vt:variant>
        <vt:i4>3735658</vt:i4>
      </vt:variant>
      <vt:variant>
        <vt:i4>3</vt:i4>
      </vt:variant>
      <vt:variant>
        <vt:i4>0</vt:i4>
      </vt:variant>
      <vt:variant>
        <vt:i4>5</vt:i4>
      </vt:variant>
      <vt:variant>
        <vt:lpwstr>https://normas.mercosur.int/simfiles/normativas/75412_DEC_023-2019_ES_Contrato MCS-FONPLATA.docx.pdf</vt:lpwstr>
      </vt:variant>
      <vt:variant>
        <vt:lpwstr/>
      </vt:variant>
      <vt:variant>
        <vt:i4>7012453</vt:i4>
      </vt:variant>
      <vt:variant>
        <vt:i4>0</vt:i4>
      </vt:variant>
      <vt:variant>
        <vt:i4>0</vt:i4>
      </vt:variant>
      <vt:variant>
        <vt:i4>5</vt:i4>
      </vt:variant>
      <vt:variant>
        <vt:lpwstr>https://normas.mercosur.int/simfiles/normativas/69194_DEC_002-2018_ES_Acuerdo FOCEM FONPL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íntesis del Proyecto</dc:title>
  <dc:subject/>
  <dc:creator>Cecilia</dc:creator>
  <cp:keywords/>
  <cp:lastModifiedBy>Verónica Ríos</cp:lastModifiedBy>
  <cp:revision>3</cp:revision>
  <cp:lastPrinted>2021-02-10T15:39:00Z</cp:lastPrinted>
  <dcterms:created xsi:type="dcterms:W3CDTF">2021-12-09T18:02:00Z</dcterms:created>
  <dcterms:modified xsi:type="dcterms:W3CDTF">2021-12-09T18:05:00Z</dcterms:modified>
</cp:coreProperties>
</file>